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ECEC61" w14:textId="77777777" w:rsidR="00866545" w:rsidRPr="008066C9" w:rsidRDefault="007C4DD1">
      <w:pPr>
        <w:rPr>
          <w:rFonts w:ascii="Meiryo UI" w:eastAsia="Meiryo UI" w:hAnsi="Meiryo UI" w:cs="Meiryo UI"/>
        </w:rPr>
      </w:pPr>
      <w:bookmarkStart w:id="0" w:name="_GoBack"/>
      <w:bookmarkEnd w:id="0"/>
      <w:r w:rsidRPr="008066C9">
        <w:rPr>
          <w:rFonts w:ascii="Meiryo UI" w:eastAsia="Meiryo UI" w:hAnsi="Meiryo UI" w:cs="Meiryo UI" w:hint="eastAsia"/>
        </w:rPr>
        <w:t>学校法人</w:t>
      </w:r>
      <w:r w:rsidR="00866545" w:rsidRPr="008066C9">
        <w:rPr>
          <w:rFonts w:ascii="Meiryo UI" w:eastAsia="Meiryo UI" w:hAnsi="Meiryo UI" w:cs="Meiryo UI" w:hint="eastAsia"/>
        </w:rPr>
        <w:t>捜真学院</w:t>
      </w:r>
      <w:r w:rsidRPr="008066C9">
        <w:rPr>
          <w:rFonts w:ascii="Meiryo UI" w:eastAsia="Meiryo UI" w:hAnsi="Meiryo UI" w:cs="Meiryo UI" w:hint="eastAsia"/>
        </w:rPr>
        <w:t xml:space="preserve">　理事長</w:t>
      </w:r>
      <w:r w:rsidR="00760547" w:rsidRPr="008066C9">
        <w:rPr>
          <w:rFonts w:ascii="Meiryo UI" w:eastAsia="Meiryo UI" w:hAnsi="Meiryo UI" w:cs="Meiryo UI" w:hint="eastAsia"/>
        </w:rPr>
        <w:t xml:space="preserve">　</w:t>
      </w:r>
      <w:r w:rsidRPr="008066C9">
        <w:rPr>
          <w:rFonts w:ascii="Meiryo UI" w:eastAsia="Meiryo UI" w:hAnsi="Meiryo UI" w:cs="Meiryo UI" w:hint="eastAsia"/>
        </w:rPr>
        <w:t>殿</w:t>
      </w:r>
    </w:p>
    <w:tbl>
      <w:tblPr>
        <w:tblStyle w:val="a3"/>
        <w:tblW w:w="0" w:type="auto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5"/>
        <w:gridCol w:w="1123"/>
        <w:gridCol w:w="151"/>
        <w:gridCol w:w="2244"/>
        <w:gridCol w:w="418"/>
      </w:tblGrid>
      <w:tr w:rsidR="007C4DD1" w:rsidRPr="008066C9" w14:paraId="7BE1C954" w14:textId="77777777" w:rsidTr="00F9268D">
        <w:trPr>
          <w:trHeight w:val="330"/>
        </w:trPr>
        <w:tc>
          <w:tcPr>
            <w:tcW w:w="5333" w:type="dxa"/>
            <w:gridSpan w:val="5"/>
            <w:tcBorders>
              <w:bottom w:val="single" w:sz="4" w:space="0" w:color="auto"/>
            </w:tcBorders>
            <w:vAlign w:val="bottom"/>
          </w:tcPr>
          <w:p w14:paraId="72352538" w14:textId="77777777" w:rsidR="007C4DD1" w:rsidRPr="008066C9" w:rsidRDefault="008066C9" w:rsidP="008066C9">
            <w:pPr>
              <w:spacing w:line="0" w:lineRule="atLeast"/>
              <w:rPr>
                <w:rFonts w:ascii="Meiryo UI" w:eastAsia="Meiryo UI" w:hAnsi="Meiryo UI" w:cs="Meiryo UI"/>
              </w:rPr>
            </w:pPr>
            <w:r w:rsidRPr="008066C9">
              <w:rPr>
                <w:rFonts w:ascii="Meiryo UI" w:eastAsia="Meiryo UI" w:hAnsi="Meiryo UI" w:cs="Meiryo UI" w:hint="eastAsia"/>
                <w:sz w:val="18"/>
              </w:rPr>
              <w:t xml:space="preserve">寄付申込者（領収書発行先）　　　20　</w:t>
            </w:r>
            <w:r w:rsidR="003E09BE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Pr="008066C9">
              <w:rPr>
                <w:rFonts w:ascii="Meiryo UI" w:eastAsia="Meiryo UI" w:hAnsi="Meiryo UI" w:cs="Meiryo UI" w:hint="eastAsia"/>
                <w:sz w:val="18"/>
              </w:rPr>
              <w:t xml:space="preserve">　年　　</w:t>
            </w:r>
            <w:r w:rsidR="007970AB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Pr="008066C9">
              <w:rPr>
                <w:rFonts w:ascii="Meiryo UI" w:eastAsia="Meiryo UI" w:hAnsi="Meiryo UI" w:cs="Meiryo UI" w:hint="eastAsia"/>
                <w:sz w:val="18"/>
              </w:rPr>
              <w:t xml:space="preserve">月　</w:t>
            </w:r>
            <w:r w:rsidR="007970AB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Pr="008066C9">
              <w:rPr>
                <w:rFonts w:ascii="Meiryo UI" w:eastAsia="Meiryo UI" w:hAnsi="Meiryo UI" w:cs="Meiryo UI" w:hint="eastAsia"/>
                <w:sz w:val="18"/>
              </w:rPr>
              <w:t xml:space="preserve">　日記入</w:t>
            </w:r>
          </w:p>
        </w:tc>
      </w:tr>
      <w:tr w:rsidR="00996927" w:rsidRPr="008066C9" w14:paraId="6DFC42BD" w14:textId="77777777" w:rsidTr="00DD08CB">
        <w:trPr>
          <w:trHeight w:val="397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F5A29D" w14:textId="77777777" w:rsidR="00996927" w:rsidRPr="008066C9" w:rsidRDefault="00996927" w:rsidP="007C4DD1">
            <w:pPr>
              <w:spacing w:line="0" w:lineRule="atLeast"/>
              <w:rPr>
                <w:rFonts w:ascii="Meiryo UI" w:eastAsia="Meiryo UI" w:hAnsi="Meiryo UI" w:cs="Meiryo UI"/>
                <w:sz w:val="18"/>
              </w:rPr>
            </w:pPr>
            <w:r w:rsidRPr="008066C9">
              <w:rPr>
                <w:rFonts w:ascii="Meiryo UI" w:eastAsia="Meiryo UI" w:hAnsi="Meiryo UI" w:cs="Meiryo UI" w:hint="eastAsia"/>
                <w:sz w:val="18"/>
              </w:rPr>
              <w:t>ご住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14:paraId="2D6C27B2" w14:textId="77777777" w:rsidR="00996927" w:rsidRPr="008066C9" w:rsidRDefault="00996927" w:rsidP="007C4DD1">
            <w:pPr>
              <w:spacing w:line="0" w:lineRule="atLeast"/>
              <w:rPr>
                <w:rFonts w:ascii="Meiryo UI" w:eastAsia="Meiryo UI" w:hAnsi="Meiryo UI" w:cs="Meiryo UI"/>
              </w:rPr>
            </w:pPr>
            <w:r w:rsidRPr="007970AB">
              <w:rPr>
                <w:rFonts w:ascii="Meiryo UI" w:eastAsia="Meiryo UI" w:hAnsi="Meiryo UI" w:cs="Meiryo UI" w:hint="eastAsia"/>
              </w:rPr>
              <w:t>〒</w:t>
            </w:r>
            <w:r>
              <w:rPr>
                <w:rFonts w:ascii="Meiryo UI" w:eastAsia="Meiryo UI" w:hAnsi="Meiryo UI" w:cs="Meiryo UI" w:hint="eastAsia"/>
              </w:rPr>
              <w:t xml:space="preserve">　　　　　　　　　　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93B9628" w14:textId="77777777" w:rsidR="00996927" w:rsidRPr="008066C9" w:rsidRDefault="00996927" w:rsidP="007970AB">
            <w:pPr>
              <w:spacing w:line="0" w:lineRule="atLeast"/>
              <w:rPr>
                <w:rFonts w:ascii="Meiryo UI" w:eastAsia="Meiryo UI" w:hAnsi="Meiryo UI" w:cs="Meiryo UI"/>
              </w:rPr>
            </w:pPr>
          </w:p>
        </w:tc>
      </w:tr>
      <w:tr w:rsidR="00996927" w:rsidRPr="008066C9" w14:paraId="63C80E55" w14:textId="77777777" w:rsidTr="00DD08CB">
        <w:trPr>
          <w:trHeight w:val="397"/>
        </w:trPr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14:paraId="01992E12" w14:textId="77777777" w:rsidR="00996927" w:rsidRPr="008066C9" w:rsidRDefault="00996927" w:rsidP="007C4DD1">
            <w:pPr>
              <w:spacing w:line="0" w:lineRule="atLeast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3916" w:type="dxa"/>
            <w:gridSpan w:val="4"/>
            <w:tcBorders>
              <w:right w:val="single" w:sz="4" w:space="0" w:color="auto"/>
            </w:tcBorders>
            <w:vAlign w:val="center"/>
          </w:tcPr>
          <w:p w14:paraId="6C89211C" w14:textId="77777777" w:rsidR="00996927" w:rsidRPr="008066C9" w:rsidRDefault="00996927" w:rsidP="00996927">
            <w:pPr>
              <w:spacing w:line="0" w:lineRule="atLeast"/>
              <w:rPr>
                <w:rFonts w:ascii="Meiryo UI" w:eastAsia="Meiryo UI" w:hAnsi="Meiryo UI" w:cs="Meiryo UI"/>
              </w:rPr>
            </w:pPr>
          </w:p>
        </w:tc>
      </w:tr>
      <w:tr w:rsidR="00996927" w:rsidRPr="008066C9" w14:paraId="621EB237" w14:textId="77777777" w:rsidTr="00DD08CB">
        <w:trPr>
          <w:trHeight w:val="397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DAAC1F" w14:textId="77777777" w:rsidR="00996927" w:rsidRPr="008066C9" w:rsidRDefault="00996927" w:rsidP="007C4DD1">
            <w:pPr>
              <w:spacing w:line="0" w:lineRule="atLeast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3916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09E18D" w14:textId="77777777" w:rsidR="00996927" w:rsidRPr="008066C9" w:rsidRDefault="00996927" w:rsidP="00996927">
            <w:pPr>
              <w:spacing w:line="0" w:lineRule="atLeast"/>
              <w:rPr>
                <w:rFonts w:ascii="Meiryo UI" w:eastAsia="Meiryo UI" w:hAnsi="Meiryo UI" w:cs="Meiryo UI"/>
              </w:rPr>
            </w:pPr>
          </w:p>
        </w:tc>
      </w:tr>
      <w:tr w:rsidR="00996927" w:rsidRPr="008066C9" w14:paraId="1C7564FB" w14:textId="77777777" w:rsidTr="00087E79">
        <w:trPr>
          <w:trHeight w:val="51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A7D992" w14:textId="77777777" w:rsidR="00996927" w:rsidRPr="008066C9" w:rsidRDefault="00996927" w:rsidP="00B92ABF">
            <w:pPr>
              <w:spacing w:line="0" w:lineRule="atLeast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法人・団体名</w:t>
            </w:r>
          </w:p>
        </w:tc>
        <w:tc>
          <w:tcPr>
            <w:tcW w:w="3525" w:type="dxa"/>
            <w:gridSpan w:val="3"/>
            <w:tcBorders>
              <w:top w:val="single" w:sz="4" w:space="0" w:color="auto"/>
            </w:tcBorders>
            <w:vAlign w:val="center"/>
          </w:tcPr>
          <w:p w14:paraId="18529DF8" w14:textId="77777777" w:rsidR="00996927" w:rsidRPr="007970AB" w:rsidRDefault="00996927" w:rsidP="00996927">
            <w:pPr>
              <w:spacing w:line="0" w:lineRule="atLeast"/>
              <w:ind w:left="42"/>
              <w:rPr>
                <w:rFonts w:ascii="Meiryo UI" w:eastAsia="Meiryo UI" w:hAnsi="Meiryo UI" w:cs="Meiryo UI"/>
                <w:sz w:val="14"/>
              </w:rPr>
            </w:pPr>
          </w:p>
        </w:tc>
        <w:tc>
          <w:tcPr>
            <w:tcW w:w="3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82E419" w14:textId="77777777" w:rsidR="00996927" w:rsidRPr="00996927" w:rsidRDefault="00996927" w:rsidP="00996927">
            <w:pPr>
              <w:spacing w:line="0" w:lineRule="atLeast"/>
              <w:ind w:left="42"/>
              <w:jc w:val="center"/>
              <w:rPr>
                <w:rFonts w:ascii="Meiryo UI" w:eastAsia="Meiryo UI" w:hAnsi="Meiryo UI" w:cs="Meiryo UI"/>
                <w:sz w:val="16"/>
              </w:rPr>
            </w:pPr>
            <w:r w:rsidRPr="00996927">
              <w:rPr>
                <w:rFonts w:ascii="Meiryo UI" w:eastAsia="Meiryo UI" w:hAnsi="Meiryo UI" w:cs="Meiryo UI" w:hint="eastAsia"/>
                <w:sz w:val="16"/>
              </w:rPr>
              <w:t>印</w:t>
            </w:r>
          </w:p>
        </w:tc>
      </w:tr>
      <w:tr w:rsidR="00996927" w:rsidRPr="008066C9" w14:paraId="1A7B86B8" w14:textId="77777777" w:rsidTr="00DD08CB">
        <w:trPr>
          <w:trHeight w:val="39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AFB91D" w14:textId="77777777" w:rsidR="00996927" w:rsidRPr="008066C9" w:rsidRDefault="00996927" w:rsidP="007C4DD1">
            <w:pPr>
              <w:spacing w:line="0" w:lineRule="atLeast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（　フリガナ　）</w:t>
            </w:r>
          </w:p>
        </w:tc>
        <w:tc>
          <w:tcPr>
            <w:tcW w:w="391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5D75C3" w14:textId="77777777" w:rsidR="00996927" w:rsidRPr="008066C9" w:rsidRDefault="00996927" w:rsidP="00996927">
            <w:pPr>
              <w:spacing w:line="0" w:lineRule="atLeast"/>
              <w:rPr>
                <w:rFonts w:ascii="Meiryo UI" w:eastAsia="Meiryo UI" w:hAnsi="Meiryo UI" w:cs="Meiryo UI"/>
              </w:rPr>
            </w:pPr>
          </w:p>
        </w:tc>
      </w:tr>
      <w:tr w:rsidR="00996927" w:rsidRPr="008066C9" w14:paraId="0BCEDAEC" w14:textId="77777777" w:rsidTr="00DD08CB">
        <w:trPr>
          <w:trHeight w:val="397"/>
        </w:trPr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EC0242" w14:textId="77777777" w:rsidR="00996927" w:rsidRPr="008066C9" w:rsidRDefault="00996927" w:rsidP="007C4DD1">
            <w:pPr>
              <w:spacing w:line="0" w:lineRule="atLeast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役職・代表者名</w:t>
            </w:r>
          </w:p>
        </w:tc>
        <w:tc>
          <w:tcPr>
            <w:tcW w:w="3916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1F6767" w14:textId="77777777" w:rsidR="00996927" w:rsidRPr="008066C9" w:rsidRDefault="00996927" w:rsidP="00996927">
            <w:pPr>
              <w:spacing w:line="0" w:lineRule="atLeast"/>
              <w:rPr>
                <w:rFonts w:ascii="Meiryo UI" w:eastAsia="Meiryo UI" w:hAnsi="Meiryo UI" w:cs="Meiryo UI"/>
              </w:rPr>
            </w:pPr>
          </w:p>
        </w:tc>
      </w:tr>
      <w:tr w:rsidR="00996927" w:rsidRPr="008066C9" w14:paraId="275A7130" w14:textId="77777777" w:rsidTr="00996927">
        <w:trPr>
          <w:trHeight w:val="34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B156FE" w14:textId="77777777" w:rsidR="00996927" w:rsidRPr="008066C9" w:rsidRDefault="00996927" w:rsidP="007C4DD1">
            <w:pPr>
              <w:spacing w:line="0" w:lineRule="atLeast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連絡先</w:t>
            </w:r>
          </w:p>
        </w:tc>
        <w:tc>
          <w:tcPr>
            <w:tcW w:w="1125" w:type="dxa"/>
            <w:tcBorders>
              <w:top w:val="single" w:sz="4" w:space="0" w:color="auto"/>
            </w:tcBorders>
            <w:vAlign w:val="center"/>
          </w:tcPr>
          <w:p w14:paraId="43631E26" w14:textId="77777777" w:rsidR="00996927" w:rsidRPr="00996927" w:rsidRDefault="00996927" w:rsidP="00996927">
            <w:pPr>
              <w:spacing w:line="0" w:lineRule="atLeast"/>
              <w:rPr>
                <w:rFonts w:ascii="Meiryo UI" w:eastAsia="Meiryo UI" w:hAnsi="Meiryo UI" w:cs="Meiryo UI"/>
                <w:sz w:val="14"/>
              </w:rPr>
            </w:pPr>
            <w:r w:rsidRPr="00996927">
              <w:rPr>
                <w:rFonts w:ascii="Meiryo UI" w:eastAsia="Meiryo UI" w:hAnsi="Meiryo UI" w:cs="Meiryo UI" w:hint="eastAsia"/>
                <w:sz w:val="14"/>
              </w:rPr>
              <w:t>担当部署</w:t>
            </w:r>
          </w:p>
        </w:tc>
        <w:tc>
          <w:tcPr>
            <w:tcW w:w="279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886368" w14:textId="77777777" w:rsidR="00996927" w:rsidRPr="008066C9" w:rsidRDefault="00996927" w:rsidP="00996927">
            <w:pPr>
              <w:spacing w:line="0" w:lineRule="atLeast"/>
              <w:rPr>
                <w:rFonts w:ascii="Meiryo UI" w:eastAsia="Meiryo UI" w:hAnsi="Meiryo UI" w:cs="Meiryo UI"/>
              </w:rPr>
            </w:pPr>
          </w:p>
        </w:tc>
      </w:tr>
      <w:tr w:rsidR="00996927" w:rsidRPr="008066C9" w14:paraId="5262AE89" w14:textId="77777777" w:rsidTr="00996927">
        <w:trPr>
          <w:trHeight w:val="347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B50133" w14:textId="77777777" w:rsidR="00996927" w:rsidRDefault="00996927" w:rsidP="007C4DD1">
            <w:pPr>
              <w:spacing w:line="0" w:lineRule="atLeast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61FBD54C" w14:textId="77777777" w:rsidR="00996927" w:rsidRPr="00996927" w:rsidRDefault="00996927" w:rsidP="00996927">
            <w:pPr>
              <w:spacing w:line="0" w:lineRule="atLeast"/>
              <w:rPr>
                <w:rFonts w:ascii="Meiryo UI" w:eastAsia="Meiryo UI" w:hAnsi="Meiryo UI" w:cs="Meiryo UI"/>
                <w:sz w:val="14"/>
              </w:rPr>
            </w:pPr>
            <w:r w:rsidRPr="00996927">
              <w:rPr>
                <w:rFonts w:ascii="Meiryo UI" w:eastAsia="Meiryo UI" w:hAnsi="Meiryo UI" w:cs="Meiryo UI" w:hint="eastAsia"/>
                <w:sz w:val="14"/>
              </w:rPr>
              <w:t>担当者名</w:t>
            </w:r>
          </w:p>
        </w:tc>
        <w:tc>
          <w:tcPr>
            <w:tcW w:w="279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32A14C" w14:textId="77777777" w:rsidR="00996927" w:rsidRDefault="00996927" w:rsidP="00996927">
            <w:pPr>
              <w:spacing w:line="0" w:lineRule="atLeast"/>
              <w:rPr>
                <w:rFonts w:ascii="Meiryo UI" w:eastAsia="Meiryo UI" w:hAnsi="Meiryo UI" w:cs="Meiryo UI"/>
              </w:rPr>
            </w:pPr>
          </w:p>
        </w:tc>
      </w:tr>
      <w:tr w:rsidR="007C4DD1" w:rsidRPr="008066C9" w14:paraId="1827E79C" w14:textId="77777777" w:rsidTr="00DD08CB">
        <w:trPr>
          <w:trHeight w:val="39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CE9403" w14:textId="77777777" w:rsidR="007C4DD1" w:rsidRPr="008066C9" w:rsidRDefault="007C4DD1" w:rsidP="007C4DD1">
            <w:pPr>
              <w:spacing w:line="0" w:lineRule="atLeast"/>
              <w:rPr>
                <w:rFonts w:ascii="Meiryo UI" w:eastAsia="Meiryo UI" w:hAnsi="Meiryo UI" w:cs="Meiryo UI"/>
                <w:sz w:val="18"/>
              </w:rPr>
            </w:pPr>
            <w:r w:rsidRPr="008066C9">
              <w:rPr>
                <w:rFonts w:ascii="Meiryo UI" w:eastAsia="Meiryo UI" w:hAnsi="Meiryo UI" w:cs="Meiryo UI" w:hint="eastAsia"/>
                <w:sz w:val="18"/>
              </w:rPr>
              <w:t>電話番号</w:t>
            </w:r>
          </w:p>
        </w:tc>
        <w:tc>
          <w:tcPr>
            <w:tcW w:w="39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138D" w14:textId="77777777" w:rsidR="007C4DD1" w:rsidRPr="008066C9" w:rsidRDefault="007C4DD1" w:rsidP="00996927">
            <w:pPr>
              <w:spacing w:line="0" w:lineRule="atLeast"/>
              <w:rPr>
                <w:rFonts w:ascii="Meiryo UI" w:eastAsia="Meiryo UI" w:hAnsi="Meiryo UI" w:cs="Meiryo UI"/>
              </w:rPr>
            </w:pPr>
          </w:p>
        </w:tc>
      </w:tr>
      <w:tr w:rsidR="00866545" w:rsidRPr="008066C9" w14:paraId="7ED054EA" w14:textId="77777777" w:rsidTr="00DD08CB">
        <w:trPr>
          <w:trHeight w:val="39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ED07EA" w14:textId="77777777" w:rsidR="00866545" w:rsidRPr="008066C9" w:rsidRDefault="007C4DD1" w:rsidP="007C4DD1">
            <w:pPr>
              <w:spacing w:line="0" w:lineRule="atLeast"/>
              <w:rPr>
                <w:rFonts w:ascii="Meiryo UI" w:eastAsia="Meiryo UI" w:hAnsi="Meiryo UI" w:cs="Meiryo UI"/>
                <w:sz w:val="18"/>
              </w:rPr>
            </w:pPr>
            <w:r w:rsidRPr="008066C9">
              <w:rPr>
                <w:rFonts w:ascii="Meiryo UI" w:eastAsia="Meiryo UI" w:hAnsi="Meiryo UI" w:cs="Meiryo UI" w:hint="eastAsia"/>
                <w:sz w:val="18"/>
              </w:rPr>
              <w:t>Email</w:t>
            </w:r>
          </w:p>
        </w:tc>
        <w:tc>
          <w:tcPr>
            <w:tcW w:w="39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7759" w14:textId="77777777" w:rsidR="00866545" w:rsidRPr="008066C9" w:rsidRDefault="00866545" w:rsidP="00996927">
            <w:pPr>
              <w:spacing w:line="0" w:lineRule="atLeast"/>
              <w:rPr>
                <w:rFonts w:ascii="Meiryo UI" w:eastAsia="Meiryo UI" w:hAnsi="Meiryo UI" w:cs="Meiryo UI"/>
              </w:rPr>
            </w:pPr>
          </w:p>
        </w:tc>
      </w:tr>
    </w:tbl>
    <w:p w14:paraId="19568F12" w14:textId="77777777" w:rsidR="00866545" w:rsidRPr="008066C9" w:rsidRDefault="007C4DD1">
      <w:pPr>
        <w:rPr>
          <w:rFonts w:ascii="Meiryo UI" w:eastAsia="Meiryo UI" w:hAnsi="Meiryo UI" w:cs="Meiryo UI"/>
        </w:rPr>
      </w:pPr>
      <w:r w:rsidRPr="008066C9">
        <w:rPr>
          <w:rFonts w:ascii="Meiryo UI" w:eastAsia="Meiryo UI" w:hAnsi="Meiryo UI" w:cs="Meiryo UI" w:hint="eastAsia"/>
        </w:rPr>
        <w:t>下記のとおり寄付します</w:t>
      </w:r>
      <w:r w:rsidR="00DD08CB">
        <w:rPr>
          <w:rFonts w:ascii="Meiryo UI" w:eastAsia="Meiryo UI" w:hAnsi="Meiryo UI" w:cs="Meiryo UI" w:hint="eastAsia"/>
        </w:rPr>
        <w:t>。</w:t>
      </w:r>
    </w:p>
    <w:p w14:paraId="28BB54F8" w14:textId="77777777" w:rsidR="007C4DD1" w:rsidRPr="008066C9" w:rsidRDefault="007C4DD1" w:rsidP="007C4DD1">
      <w:pPr>
        <w:pStyle w:val="a8"/>
        <w:rPr>
          <w:rFonts w:ascii="Meiryo UI" w:eastAsia="Meiryo UI" w:hAnsi="Meiryo UI" w:cs="Meiryo UI"/>
        </w:rPr>
      </w:pPr>
      <w:r w:rsidRPr="008066C9">
        <w:rPr>
          <w:rFonts w:ascii="Meiryo UI" w:eastAsia="Meiryo UI" w:hAnsi="Meiryo UI" w:cs="Meiryo UI" w:hint="eastAsia"/>
        </w:rPr>
        <w:t>記</w:t>
      </w:r>
    </w:p>
    <w:tbl>
      <w:tblPr>
        <w:tblStyle w:val="a3"/>
        <w:tblW w:w="8788" w:type="dxa"/>
        <w:tblLook w:val="04A0" w:firstRow="1" w:lastRow="0" w:firstColumn="1" w:lastColumn="0" w:noHBand="0" w:noVBand="1"/>
      </w:tblPr>
      <w:tblGrid>
        <w:gridCol w:w="1871"/>
        <w:gridCol w:w="2065"/>
        <w:gridCol w:w="1842"/>
        <w:gridCol w:w="3010"/>
      </w:tblGrid>
      <w:tr w:rsidR="007C4DD1" w:rsidRPr="008066C9" w14:paraId="5B942DBA" w14:textId="77777777" w:rsidTr="00DD08CB">
        <w:trPr>
          <w:trHeight w:val="588"/>
        </w:trPr>
        <w:tc>
          <w:tcPr>
            <w:tcW w:w="1871" w:type="dxa"/>
            <w:vAlign w:val="center"/>
          </w:tcPr>
          <w:p w14:paraId="35B7871C" w14:textId="77777777" w:rsidR="007C4DD1" w:rsidRPr="008066C9" w:rsidRDefault="007C4DD1" w:rsidP="00D73EB3">
            <w:pPr>
              <w:rPr>
                <w:rFonts w:ascii="Meiryo UI" w:eastAsia="Meiryo UI" w:hAnsi="Meiryo UI" w:cs="Meiryo UI"/>
                <w:sz w:val="20"/>
              </w:rPr>
            </w:pPr>
            <w:r w:rsidRPr="008066C9">
              <w:rPr>
                <w:rFonts w:ascii="Meiryo UI" w:eastAsia="Meiryo UI" w:hAnsi="Meiryo UI" w:cs="Meiryo UI" w:hint="eastAsia"/>
                <w:sz w:val="20"/>
              </w:rPr>
              <w:t>寄付金額</w:t>
            </w:r>
          </w:p>
        </w:tc>
        <w:tc>
          <w:tcPr>
            <w:tcW w:w="6917" w:type="dxa"/>
            <w:gridSpan w:val="3"/>
            <w:vAlign w:val="bottom"/>
          </w:tcPr>
          <w:p w14:paraId="5CC70EEB" w14:textId="77777777" w:rsidR="007C4DD1" w:rsidRPr="00223EBC" w:rsidRDefault="007C4DD1" w:rsidP="00223EBC">
            <w:pPr>
              <w:rPr>
                <w:rFonts w:ascii="Meiryo UI" w:eastAsia="Meiryo UI" w:hAnsi="Meiryo UI" w:cs="Meiryo UI"/>
                <w:u w:val="single"/>
              </w:rPr>
            </w:pPr>
            <w:r w:rsidRPr="008066C9">
              <w:rPr>
                <w:rFonts w:ascii="Meiryo UI" w:eastAsia="Meiryo UI" w:hAnsi="Meiryo UI" w:cs="Meiryo UI" w:hint="eastAsia"/>
              </w:rPr>
              <w:t xml:space="preserve">　　</w:t>
            </w:r>
            <w:r w:rsidR="00181E9B" w:rsidRPr="008066C9">
              <w:rPr>
                <w:rFonts w:ascii="Meiryo UI" w:eastAsia="Meiryo UI" w:hAnsi="Meiryo UI" w:cs="Meiryo UI" w:hint="eastAsia"/>
              </w:rPr>
              <w:t xml:space="preserve">　　　　</w:t>
            </w:r>
            <w:r w:rsidR="007970AB">
              <w:rPr>
                <w:rFonts w:ascii="Meiryo UI" w:eastAsia="Meiryo UI" w:hAnsi="Meiryo UI" w:cs="Meiryo UI" w:hint="eastAsia"/>
              </w:rPr>
              <w:t xml:space="preserve">　　　　</w:t>
            </w:r>
            <w:r w:rsidRPr="00223EBC">
              <w:rPr>
                <w:rFonts w:ascii="Meiryo UI" w:eastAsia="Meiryo UI" w:hAnsi="Meiryo UI" w:cs="Meiryo UI" w:hint="eastAsia"/>
              </w:rPr>
              <w:t>金</w:t>
            </w:r>
            <w:r w:rsidR="00223EBC" w:rsidRPr="00223EBC">
              <w:rPr>
                <w:rFonts w:ascii="Meiryo UI" w:eastAsia="Meiryo UI" w:hAnsi="Meiryo UI" w:cs="Meiryo UI" w:hint="eastAsia"/>
              </w:rPr>
              <w:t xml:space="preserve">　</w:t>
            </w:r>
            <w:r w:rsidR="00223EBC"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  <w:r w:rsidRPr="00223EBC"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  <w:r w:rsidR="00223EBC" w:rsidRPr="00223EBC">
              <w:rPr>
                <w:rFonts w:ascii="Meiryo UI" w:eastAsia="Meiryo UI" w:hAnsi="Meiryo UI" w:cs="Meiryo UI" w:hint="eastAsia"/>
                <w:u w:val="single"/>
              </w:rPr>
              <w:t xml:space="preserve">　　　　　　　　　　　　　　　　</w:t>
            </w:r>
            <w:r w:rsidR="00181E9B" w:rsidRPr="00223EBC">
              <w:rPr>
                <w:rFonts w:ascii="Meiryo UI" w:eastAsia="Meiryo UI" w:hAnsi="Meiryo UI" w:cs="Meiryo UI" w:hint="eastAsia"/>
                <w:sz w:val="22"/>
                <w:u w:val="single"/>
              </w:rPr>
              <w:t xml:space="preserve">　</w:t>
            </w:r>
            <w:r w:rsidR="00223EBC">
              <w:rPr>
                <w:rFonts w:ascii="Meiryo UI" w:eastAsia="Meiryo UI" w:hAnsi="Meiryo UI" w:cs="Meiryo UI" w:hint="eastAsia"/>
                <w:sz w:val="22"/>
                <w:u w:val="single"/>
              </w:rPr>
              <w:t xml:space="preserve">　</w:t>
            </w:r>
            <w:r w:rsidR="00223EBC" w:rsidRPr="00223EBC">
              <w:rPr>
                <w:rFonts w:ascii="Meiryo UI" w:eastAsia="Meiryo UI" w:hAnsi="Meiryo UI" w:cs="Meiryo UI" w:hint="eastAsia"/>
                <w:sz w:val="22"/>
              </w:rPr>
              <w:t xml:space="preserve">　</w:t>
            </w:r>
            <w:r w:rsidRPr="00223EBC">
              <w:rPr>
                <w:rFonts w:ascii="Meiryo UI" w:eastAsia="Meiryo UI" w:hAnsi="Meiryo UI" w:cs="Meiryo UI" w:hint="eastAsia"/>
                <w:sz w:val="22"/>
              </w:rPr>
              <w:t>円</w:t>
            </w:r>
          </w:p>
        </w:tc>
      </w:tr>
      <w:tr w:rsidR="007C4DD1" w:rsidRPr="008066C9" w14:paraId="4222E198" w14:textId="77777777" w:rsidTr="00A43F49">
        <w:trPr>
          <w:trHeight w:val="1307"/>
        </w:trPr>
        <w:tc>
          <w:tcPr>
            <w:tcW w:w="1871" w:type="dxa"/>
          </w:tcPr>
          <w:p w14:paraId="5EAB2909" w14:textId="77777777" w:rsidR="009C1785" w:rsidRDefault="009C1785" w:rsidP="00574454">
            <w:pPr>
              <w:rPr>
                <w:rFonts w:ascii="Meiryo UI" w:eastAsia="Meiryo UI" w:hAnsi="Meiryo UI" w:cs="Meiryo UI"/>
                <w:sz w:val="20"/>
              </w:rPr>
            </w:pPr>
          </w:p>
          <w:p w14:paraId="675230C2" w14:textId="77777777" w:rsidR="00E768BE" w:rsidRPr="008066C9" w:rsidRDefault="00E768BE" w:rsidP="00574454">
            <w:pPr>
              <w:rPr>
                <w:rFonts w:ascii="Meiryo UI" w:eastAsia="Meiryo UI" w:hAnsi="Meiryo UI" w:cs="Meiryo UI"/>
                <w:sz w:val="20"/>
              </w:rPr>
            </w:pPr>
            <w:r w:rsidRPr="008066C9">
              <w:rPr>
                <w:rFonts w:ascii="Meiryo UI" w:eastAsia="Meiryo UI" w:hAnsi="Meiryo UI" w:cs="Meiryo UI" w:hint="eastAsia"/>
                <w:sz w:val="20"/>
              </w:rPr>
              <w:t>寄付の使途</w:t>
            </w:r>
          </w:p>
          <w:p w14:paraId="5725714B" w14:textId="77777777" w:rsidR="00E768BE" w:rsidRPr="008066C9" w:rsidRDefault="00E768BE" w:rsidP="00574454">
            <w:pPr>
              <w:rPr>
                <w:rFonts w:ascii="Meiryo UI" w:eastAsia="Meiryo UI" w:hAnsi="Meiryo UI" w:cs="Meiryo UI"/>
                <w:sz w:val="20"/>
              </w:rPr>
            </w:pPr>
            <w:r w:rsidRPr="008066C9">
              <w:rPr>
                <w:rFonts w:ascii="Meiryo UI" w:eastAsia="Meiryo UI" w:hAnsi="Meiryo UI" w:cs="Meiryo UI" w:hint="eastAsia"/>
                <w:sz w:val="20"/>
              </w:rPr>
              <w:t>および金額</w:t>
            </w:r>
          </w:p>
          <w:p w14:paraId="52783CE3" w14:textId="77777777" w:rsidR="007C4DD1" w:rsidRPr="008066C9" w:rsidRDefault="00E768BE" w:rsidP="00A43F49">
            <w:pPr>
              <w:rPr>
                <w:rFonts w:ascii="Meiryo UI" w:eastAsia="Meiryo UI" w:hAnsi="Meiryo UI" w:cs="Meiryo UI"/>
              </w:rPr>
            </w:pPr>
            <w:r w:rsidRPr="008066C9">
              <w:rPr>
                <w:rFonts w:ascii="Meiryo UI" w:eastAsia="Meiryo UI" w:hAnsi="Meiryo UI" w:cs="Meiryo UI" w:hint="eastAsia"/>
                <w:sz w:val="16"/>
              </w:rPr>
              <w:t>※該当箇所に☑を入れ、金額をご記入ください。</w:t>
            </w:r>
            <w:r w:rsidRPr="00A74AEA">
              <w:rPr>
                <w:rFonts w:ascii="Meiryo UI" w:eastAsia="Meiryo UI" w:hAnsi="Meiryo UI" w:cs="Meiryo UI" w:hint="eastAsia"/>
                <w:sz w:val="14"/>
              </w:rPr>
              <w:t>（複数選択可）</w:t>
            </w:r>
          </w:p>
        </w:tc>
        <w:tc>
          <w:tcPr>
            <w:tcW w:w="6917" w:type="dxa"/>
            <w:gridSpan w:val="3"/>
            <w:tcBorders>
              <w:bottom w:val="single" w:sz="4" w:space="0" w:color="auto"/>
            </w:tcBorders>
            <w:vAlign w:val="center"/>
          </w:tcPr>
          <w:p w14:paraId="69C4A6DB" w14:textId="77777777" w:rsidR="00E768BE" w:rsidRPr="00DD08CB" w:rsidRDefault="00E768BE" w:rsidP="00E768BE">
            <w:pPr>
              <w:rPr>
                <w:rFonts w:asciiTheme="majorEastAsia" w:eastAsiaTheme="majorEastAsia" w:hAnsiTheme="majorEastAsia" w:cs="Meiryo UI"/>
                <w:sz w:val="18"/>
              </w:rPr>
            </w:pPr>
            <w:r w:rsidRPr="008066C9">
              <w:rPr>
                <w:rFonts w:ascii="Meiryo UI" w:eastAsia="Meiryo UI" w:hAnsi="Meiryo UI" w:cs="Meiryo UI" w:hint="eastAsia"/>
              </w:rPr>
              <w:t>[ 特定寄付 ]</w:t>
            </w:r>
            <w:r w:rsidR="00DD08CB">
              <w:rPr>
                <w:rFonts w:ascii="Meiryo UI" w:eastAsia="Meiryo UI" w:hAnsi="Meiryo UI" w:cs="Meiryo UI" w:hint="eastAsia"/>
              </w:rPr>
              <w:t xml:space="preserve">　　</w:t>
            </w:r>
          </w:p>
          <w:p w14:paraId="384209F5" w14:textId="77777777" w:rsidR="007C4DD1" w:rsidRPr="008066C9" w:rsidRDefault="007C4DD1" w:rsidP="00E768BE">
            <w:pPr>
              <w:ind w:leftChars="100" w:left="210"/>
              <w:rPr>
                <w:rFonts w:ascii="Meiryo UI" w:eastAsia="Meiryo UI" w:hAnsi="Meiryo UI" w:cs="Meiryo UI"/>
                <w:sz w:val="18"/>
                <w:u w:val="single"/>
              </w:rPr>
            </w:pPr>
            <w:r w:rsidRPr="008066C9">
              <w:rPr>
                <w:rFonts w:ascii="Meiryo UI" w:eastAsia="Meiryo UI" w:hAnsi="Meiryo UI" w:cs="Meiryo UI" w:hint="eastAsia"/>
                <w:sz w:val="18"/>
              </w:rPr>
              <w:t xml:space="preserve">□　</w:t>
            </w:r>
            <w:r w:rsidR="00E768BE" w:rsidRPr="008066C9">
              <w:rPr>
                <w:rFonts w:ascii="Meiryo UI" w:eastAsia="Meiryo UI" w:hAnsi="Meiryo UI" w:cs="Meiryo UI" w:hint="eastAsia"/>
                <w:sz w:val="18"/>
              </w:rPr>
              <w:t xml:space="preserve">児童・生徒の緊急支援募金　　</w:t>
            </w:r>
            <w:r w:rsidR="00760547" w:rsidRPr="008066C9">
              <w:rPr>
                <w:rFonts w:ascii="Meiryo UI" w:eastAsia="Meiryo UI" w:hAnsi="Meiryo UI" w:cs="Meiryo UI" w:hint="eastAsia"/>
                <w:sz w:val="18"/>
              </w:rPr>
              <w:t xml:space="preserve">　　</w:t>
            </w:r>
            <w:r w:rsidR="00E768BE" w:rsidRPr="008066C9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="008066C9">
              <w:rPr>
                <w:rFonts w:ascii="Meiryo UI" w:eastAsia="Meiryo UI" w:hAnsi="Meiryo UI" w:cs="Meiryo UI" w:hint="eastAsia"/>
                <w:sz w:val="18"/>
              </w:rPr>
              <w:t xml:space="preserve">　　　</w:t>
            </w:r>
            <w:r w:rsidR="00E768BE" w:rsidRPr="008066C9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="00E768BE" w:rsidRPr="008066C9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　　　</w:t>
            </w:r>
            <w:r w:rsidR="008066C9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　</w:t>
            </w:r>
            <w:r w:rsidR="00257434" w:rsidRPr="008066C9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　</w:t>
            </w:r>
            <w:r w:rsidR="008066C9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　</w:t>
            </w:r>
            <w:r w:rsidR="00E768BE" w:rsidRPr="008066C9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　　</w:t>
            </w:r>
            <w:r w:rsidR="00753339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</w:t>
            </w:r>
            <w:r w:rsidR="00E768BE" w:rsidRPr="008066C9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円</w:t>
            </w:r>
            <w:r w:rsidR="00A74AEA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</w:t>
            </w:r>
            <w:r w:rsidR="008862B9" w:rsidRPr="009C1785">
              <w:rPr>
                <w:rFonts w:ascii="Meiryo UI" w:eastAsia="Meiryo UI" w:hAnsi="Meiryo UI" w:cs="Meiryo UI" w:hint="eastAsia"/>
                <w:sz w:val="18"/>
              </w:rPr>
              <w:t>（</w:t>
            </w:r>
            <w:r w:rsidR="00A74AEA" w:rsidRPr="009C1785">
              <w:rPr>
                <w:rFonts w:ascii="Meiryo UI" w:eastAsia="Meiryo UI" w:hAnsi="Meiryo UI" w:cs="Meiryo UI" w:hint="eastAsia"/>
                <w:sz w:val="18"/>
              </w:rPr>
              <w:t>※1</w:t>
            </w:r>
            <w:r w:rsidR="008862B9" w:rsidRPr="009C1785">
              <w:rPr>
                <w:rFonts w:ascii="Meiryo UI" w:eastAsia="Meiryo UI" w:hAnsi="Meiryo UI" w:cs="Meiryo UI" w:hint="eastAsia"/>
                <w:sz w:val="18"/>
              </w:rPr>
              <w:t>）</w:t>
            </w:r>
          </w:p>
          <w:p w14:paraId="5884D325" w14:textId="77777777" w:rsidR="00E768BE" w:rsidRPr="008066C9" w:rsidRDefault="00E768BE" w:rsidP="00E768BE">
            <w:pPr>
              <w:ind w:leftChars="100" w:left="210"/>
              <w:rPr>
                <w:rFonts w:ascii="Meiryo UI" w:eastAsia="Meiryo UI" w:hAnsi="Meiryo UI" w:cs="Meiryo UI"/>
                <w:sz w:val="18"/>
              </w:rPr>
            </w:pPr>
            <w:r w:rsidRPr="008066C9">
              <w:rPr>
                <w:rFonts w:ascii="Meiryo UI" w:eastAsia="Meiryo UI" w:hAnsi="Meiryo UI" w:cs="Meiryo UI" w:hint="eastAsia"/>
                <w:sz w:val="18"/>
              </w:rPr>
              <w:t>□　その他</w:t>
            </w:r>
            <w:r w:rsidR="00760547" w:rsidRPr="008066C9">
              <w:rPr>
                <w:rFonts w:ascii="Meiryo UI" w:eastAsia="Meiryo UI" w:hAnsi="Meiryo UI" w:cs="Meiryo UI" w:hint="eastAsia"/>
                <w:sz w:val="18"/>
              </w:rPr>
              <w:t>目的（</w:t>
            </w:r>
            <w:r w:rsidRPr="008066C9">
              <w:rPr>
                <w:rFonts w:ascii="Meiryo UI" w:eastAsia="Meiryo UI" w:hAnsi="Meiryo UI" w:cs="Meiryo UI" w:hint="eastAsia"/>
                <w:sz w:val="18"/>
              </w:rPr>
              <w:t xml:space="preserve">　　　　　　　　</w:t>
            </w:r>
            <w:r w:rsidR="008066C9">
              <w:rPr>
                <w:rFonts w:ascii="Meiryo UI" w:eastAsia="Meiryo UI" w:hAnsi="Meiryo UI" w:cs="Meiryo UI" w:hint="eastAsia"/>
                <w:sz w:val="18"/>
              </w:rPr>
              <w:t xml:space="preserve">　　　　　</w:t>
            </w:r>
            <w:r w:rsidRPr="008066C9">
              <w:rPr>
                <w:rFonts w:ascii="Meiryo UI" w:eastAsia="Meiryo UI" w:hAnsi="Meiryo UI" w:cs="Meiryo UI" w:hint="eastAsia"/>
                <w:sz w:val="18"/>
              </w:rPr>
              <w:t xml:space="preserve">　　</w:t>
            </w:r>
            <w:r w:rsidR="00760547" w:rsidRPr="008066C9">
              <w:rPr>
                <w:rFonts w:ascii="Meiryo UI" w:eastAsia="Meiryo UI" w:hAnsi="Meiryo UI" w:cs="Meiryo UI" w:hint="eastAsia"/>
                <w:sz w:val="18"/>
              </w:rPr>
              <w:t>）</w:t>
            </w:r>
            <w:r w:rsidRPr="008066C9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Pr="008066C9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　　　　</w:t>
            </w:r>
            <w:r w:rsidR="008066C9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　　　　</w:t>
            </w:r>
            <w:r w:rsidR="00257434" w:rsidRPr="008066C9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　</w:t>
            </w:r>
            <w:r w:rsidRPr="008066C9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　　円</w:t>
            </w:r>
            <w:r w:rsidR="00A74AEA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</w:t>
            </w:r>
            <w:r w:rsidR="00723A37" w:rsidRPr="009C1785">
              <w:rPr>
                <w:rFonts w:ascii="Meiryo UI" w:eastAsia="Meiryo UI" w:hAnsi="Meiryo UI" w:cs="Meiryo UI" w:hint="eastAsia"/>
                <w:sz w:val="18"/>
              </w:rPr>
              <w:t>（※</w:t>
            </w:r>
            <w:r w:rsidR="00723A37">
              <w:rPr>
                <w:rFonts w:ascii="Meiryo UI" w:eastAsia="Meiryo UI" w:hAnsi="Meiryo UI" w:cs="Meiryo UI" w:hint="eastAsia"/>
                <w:sz w:val="18"/>
              </w:rPr>
              <w:t>2</w:t>
            </w:r>
            <w:r w:rsidR="00723A37" w:rsidRPr="009C1785">
              <w:rPr>
                <w:rFonts w:ascii="Meiryo UI" w:eastAsia="Meiryo UI" w:hAnsi="Meiryo UI" w:cs="Meiryo UI" w:hint="eastAsia"/>
                <w:sz w:val="18"/>
              </w:rPr>
              <w:t>）</w:t>
            </w:r>
          </w:p>
          <w:p w14:paraId="7AA515CB" w14:textId="77777777" w:rsidR="00E768BE" w:rsidRPr="00DD08CB" w:rsidRDefault="00E768BE" w:rsidP="00DD08CB">
            <w:pPr>
              <w:rPr>
                <w:rFonts w:ascii="Meiryo UI" w:eastAsia="Meiryo UI" w:hAnsi="Meiryo UI" w:cs="Meiryo UI"/>
                <w:sz w:val="20"/>
              </w:rPr>
            </w:pPr>
            <w:r w:rsidRPr="008066C9">
              <w:rPr>
                <w:rFonts w:ascii="Meiryo UI" w:eastAsia="Meiryo UI" w:hAnsi="Meiryo UI" w:cs="Meiryo UI" w:hint="eastAsia"/>
              </w:rPr>
              <w:t>[ 一般寄付 ]</w:t>
            </w:r>
            <w:r w:rsidR="00DD08CB">
              <w:rPr>
                <w:rFonts w:ascii="Meiryo UI" w:eastAsia="Meiryo UI" w:hAnsi="Meiryo UI" w:cs="Meiryo UI" w:hint="eastAsia"/>
              </w:rPr>
              <w:t xml:space="preserve">　 　</w:t>
            </w:r>
          </w:p>
          <w:p w14:paraId="2A420768" w14:textId="77777777" w:rsidR="007C4DD1" w:rsidRPr="009C1785" w:rsidRDefault="00E768BE" w:rsidP="009C1785">
            <w:pPr>
              <w:ind w:leftChars="100" w:left="210"/>
              <w:rPr>
                <w:rFonts w:ascii="Meiryo UI" w:eastAsia="Meiryo UI" w:hAnsi="Meiryo UI" w:cs="Meiryo UI"/>
                <w:sz w:val="18"/>
              </w:rPr>
            </w:pPr>
            <w:r w:rsidRPr="008066C9">
              <w:rPr>
                <w:rFonts w:ascii="Meiryo UI" w:eastAsia="Meiryo UI" w:hAnsi="Meiryo UI" w:cs="Meiryo UI" w:hint="eastAsia"/>
                <w:sz w:val="18"/>
              </w:rPr>
              <w:t xml:space="preserve">□　使途の特定なし　　</w:t>
            </w:r>
            <w:r w:rsidR="00753339" w:rsidRPr="008066C9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　　　　</w:t>
            </w:r>
            <w:r w:rsidR="00753339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　　　　</w:t>
            </w:r>
            <w:r w:rsidR="00753339" w:rsidRPr="008066C9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　　　　円</w:t>
            </w:r>
          </w:p>
        </w:tc>
      </w:tr>
      <w:tr w:rsidR="007C4DD1" w:rsidRPr="008066C9" w14:paraId="18515587" w14:textId="77777777" w:rsidTr="0086775C">
        <w:trPr>
          <w:trHeight w:val="808"/>
        </w:trPr>
        <w:tc>
          <w:tcPr>
            <w:tcW w:w="1871" w:type="dxa"/>
            <w:vMerge w:val="restart"/>
          </w:tcPr>
          <w:p w14:paraId="4F3562A1" w14:textId="77777777" w:rsidR="00E576F3" w:rsidRPr="008066C9" w:rsidRDefault="00E576F3" w:rsidP="00574454">
            <w:pPr>
              <w:rPr>
                <w:rFonts w:ascii="Meiryo UI" w:eastAsia="Meiryo UI" w:hAnsi="Meiryo UI" w:cs="Meiryo UI"/>
              </w:rPr>
            </w:pPr>
          </w:p>
          <w:p w14:paraId="4E158F3B" w14:textId="77777777" w:rsidR="007C4DD1" w:rsidRPr="008066C9" w:rsidRDefault="00181E9B" w:rsidP="00574454">
            <w:pPr>
              <w:rPr>
                <w:rFonts w:ascii="Meiryo UI" w:eastAsia="Meiryo UI" w:hAnsi="Meiryo UI" w:cs="Meiryo UI"/>
                <w:sz w:val="20"/>
              </w:rPr>
            </w:pPr>
            <w:r w:rsidRPr="008066C9">
              <w:rPr>
                <w:rFonts w:ascii="Meiryo UI" w:eastAsia="Meiryo UI" w:hAnsi="Meiryo UI" w:cs="Meiryo UI" w:hint="eastAsia"/>
                <w:sz w:val="20"/>
              </w:rPr>
              <w:t>本</w:t>
            </w:r>
            <w:r w:rsidR="007C4DD1" w:rsidRPr="008066C9">
              <w:rPr>
                <w:rFonts w:ascii="Meiryo UI" w:eastAsia="Meiryo UI" w:hAnsi="Meiryo UI" w:cs="Meiryo UI" w:hint="eastAsia"/>
                <w:sz w:val="20"/>
              </w:rPr>
              <w:t>学院との</w:t>
            </w:r>
          </w:p>
          <w:p w14:paraId="2C24B4FC" w14:textId="77777777" w:rsidR="007C4DD1" w:rsidRPr="008066C9" w:rsidRDefault="007C4DD1" w:rsidP="00574454">
            <w:pPr>
              <w:rPr>
                <w:rFonts w:ascii="Meiryo UI" w:eastAsia="Meiryo UI" w:hAnsi="Meiryo UI" w:cs="Meiryo UI"/>
                <w:sz w:val="20"/>
              </w:rPr>
            </w:pPr>
            <w:r w:rsidRPr="008066C9">
              <w:rPr>
                <w:rFonts w:ascii="Meiryo UI" w:eastAsia="Meiryo UI" w:hAnsi="Meiryo UI" w:cs="Meiryo UI" w:hint="eastAsia"/>
                <w:sz w:val="20"/>
              </w:rPr>
              <w:t>ご関係</w:t>
            </w:r>
          </w:p>
          <w:p w14:paraId="173FE644" w14:textId="77777777" w:rsidR="00E768BE" w:rsidRPr="008066C9" w:rsidRDefault="00E768BE" w:rsidP="00574454">
            <w:pPr>
              <w:rPr>
                <w:rFonts w:ascii="Meiryo UI" w:eastAsia="Meiryo UI" w:hAnsi="Meiryo UI" w:cs="Meiryo UI"/>
              </w:rPr>
            </w:pPr>
          </w:p>
          <w:p w14:paraId="09717375" w14:textId="77777777" w:rsidR="00E768BE" w:rsidRPr="008066C9" w:rsidRDefault="00E768BE" w:rsidP="00A74AEA">
            <w:pPr>
              <w:rPr>
                <w:rFonts w:ascii="Meiryo UI" w:eastAsia="Meiryo UI" w:hAnsi="Meiryo UI" w:cs="Meiryo UI"/>
              </w:rPr>
            </w:pPr>
            <w:r w:rsidRPr="008066C9">
              <w:rPr>
                <w:rFonts w:ascii="Meiryo UI" w:eastAsia="Meiryo UI" w:hAnsi="Meiryo UI" w:cs="Meiryo UI" w:hint="eastAsia"/>
                <w:sz w:val="16"/>
              </w:rPr>
              <w:t>※該当箇所に☑を入れてください。</w:t>
            </w:r>
            <w:r w:rsidRPr="00A74AEA">
              <w:rPr>
                <w:rFonts w:ascii="Meiryo UI" w:eastAsia="Meiryo UI" w:hAnsi="Meiryo UI" w:cs="Meiryo UI" w:hint="eastAsia"/>
                <w:sz w:val="14"/>
              </w:rPr>
              <w:t>（複数選択可）</w:t>
            </w:r>
          </w:p>
        </w:tc>
        <w:tc>
          <w:tcPr>
            <w:tcW w:w="2065" w:type="dxa"/>
            <w:tcBorders>
              <w:right w:val="dotted" w:sz="4" w:space="0" w:color="auto"/>
            </w:tcBorders>
            <w:vAlign w:val="center"/>
          </w:tcPr>
          <w:p w14:paraId="6066FE2F" w14:textId="77777777" w:rsidR="003E68CC" w:rsidRPr="0086775C" w:rsidRDefault="00065468" w:rsidP="00A43F49">
            <w:pPr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在校生</w:t>
            </w:r>
            <w:r w:rsidR="007C4DD1" w:rsidRPr="0086775C">
              <w:rPr>
                <w:rFonts w:ascii="Meiryo UI" w:eastAsia="Meiryo UI" w:hAnsi="Meiryo UI" w:cs="Meiryo UI" w:hint="eastAsia"/>
                <w:sz w:val="20"/>
              </w:rPr>
              <w:t>保護者</w:t>
            </w:r>
          </w:p>
        </w:tc>
        <w:tc>
          <w:tcPr>
            <w:tcW w:w="4852" w:type="dxa"/>
            <w:gridSpan w:val="2"/>
            <w:tcBorders>
              <w:left w:val="dotted" w:sz="4" w:space="0" w:color="auto"/>
            </w:tcBorders>
            <w:vAlign w:val="center"/>
          </w:tcPr>
          <w:p w14:paraId="6A323121" w14:textId="77777777" w:rsidR="007C4DD1" w:rsidRPr="008066C9" w:rsidRDefault="007C4DD1" w:rsidP="00574454">
            <w:pPr>
              <w:rPr>
                <w:rFonts w:ascii="Meiryo UI" w:eastAsia="Meiryo UI" w:hAnsi="Meiryo UI" w:cs="Meiryo UI"/>
                <w:sz w:val="20"/>
              </w:rPr>
            </w:pPr>
            <w:r w:rsidRPr="008066C9">
              <w:rPr>
                <w:rFonts w:ascii="Meiryo UI" w:eastAsia="Meiryo UI" w:hAnsi="Meiryo UI" w:cs="Meiryo UI" w:hint="eastAsia"/>
                <w:sz w:val="20"/>
              </w:rPr>
              <w:t>□　小</w:t>
            </w:r>
            <w:r w:rsidR="00E768BE" w:rsidRPr="008066C9">
              <w:rPr>
                <w:rFonts w:ascii="Meiryo UI" w:eastAsia="Meiryo UI" w:hAnsi="Meiryo UI" w:cs="Meiryo UI" w:hint="eastAsia"/>
                <w:sz w:val="20"/>
              </w:rPr>
              <w:t>学校</w:t>
            </w:r>
            <w:r w:rsidRPr="008066C9">
              <w:rPr>
                <w:rFonts w:ascii="Meiryo UI" w:eastAsia="Meiryo UI" w:hAnsi="Meiryo UI" w:cs="Meiryo UI" w:hint="eastAsia"/>
                <w:sz w:val="20"/>
              </w:rPr>
              <w:t xml:space="preserve">　　□　中</w:t>
            </w:r>
            <w:r w:rsidR="00223EBC">
              <w:rPr>
                <w:rFonts w:ascii="Meiryo UI" w:eastAsia="Meiryo UI" w:hAnsi="Meiryo UI" w:cs="Meiryo UI" w:hint="eastAsia"/>
                <w:sz w:val="20"/>
              </w:rPr>
              <w:t>学部</w:t>
            </w:r>
            <w:r w:rsidRPr="008066C9">
              <w:rPr>
                <w:rFonts w:ascii="Meiryo UI" w:eastAsia="Meiryo UI" w:hAnsi="Meiryo UI" w:cs="Meiryo UI" w:hint="eastAsia"/>
                <w:sz w:val="20"/>
              </w:rPr>
              <w:t xml:space="preserve">　　□　</w:t>
            </w:r>
            <w:r w:rsidR="00223EBC">
              <w:rPr>
                <w:rFonts w:ascii="Meiryo UI" w:eastAsia="Meiryo UI" w:hAnsi="Meiryo UI" w:cs="Meiryo UI" w:hint="eastAsia"/>
                <w:sz w:val="20"/>
              </w:rPr>
              <w:t>高等学部</w:t>
            </w:r>
            <w:r w:rsidRPr="008066C9"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</w:p>
          <w:p w14:paraId="2293B9F3" w14:textId="2613DE24" w:rsidR="007C4DD1" w:rsidRPr="008066C9" w:rsidRDefault="007C4DD1" w:rsidP="00574454">
            <w:pPr>
              <w:rPr>
                <w:rFonts w:ascii="Meiryo UI" w:eastAsia="Meiryo UI" w:hAnsi="Meiryo UI" w:cs="Meiryo UI"/>
              </w:rPr>
            </w:pPr>
            <w:r w:rsidRPr="00AD453F">
              <w:rPr>
                <w:rFonts w:ascii="Meiryo UI" w:eastAsia="Meiryo UI" w:hAnsi="Meiryo UI" w:cs="Meiryo UI" w:hint="eastAsia"/>
                <w:sz w:val="14"/>
              </w:rPr>
              <w:t>児童</w:t>
            </w:r>
            <w:r w:rsidR="006A77EA">
              <w:rPr>
                <w:rFonts w:ascii="Meiryo UI" w:eastAsia="Meiryo UI" w:hAnsi="Meiryo UI" w:cs="Meiryo UI" w:hint="eastAsia"/>
                <w:sz w:val="14"/>
              </w:rPr>
              <w:t>・</w:t>
            </w:r>
            <w:r w:rsidRPr="00AD453F">
              <w:rPr>
                <w:rFonts w:ascii="Meiryo UI" w:eastAsia="Meiryo UI" w:hAnsi="Meiryo UI" w:cs="Meiryo UI" w:hint="eastAsia"/>
                <w:sz w:val="14"/>
              </w:rPr>
              <w:t>生徒名</w:t>
            </w:r>
            <w:r w:rsidR="003E68CC" w:rsidRPr="008066C9">
              <w:rPr>
                <w:rFonts w:ascii="Meiryo UI" w:eastAsia="Meiryo UI" w:hAnsi="Meiryo UI" w:cs="Meiryo UI" w:hint="eastAsia"/>
                <w:sz w:val="14"/>
              </w:rPr>
              <w:t>(学年クラス)</w:t>
            </w:r>
            <w:r w:rsidR="003E09BE">
              <w:rPr>
                <w:rFonts w:ascii="Meiryo UI" w:eastAsia="Meiryo UI" w:hAnsi="Meiryo UI" w:cs="Meiryo UI" w:hint="eastAsia"/>
                <w:sz w:val="14"/>
              </w:rPr>
              <w:t xml:space="preserve">　</w:t>
            </w:r>
          </w:p>
        </w:tc>
      </w:tr>
      <w:tr w:rsidR="007C4DD1" w:rsidRPr="008066C9" w14:paraId="78E3BCEB" w14:textId="77777777" w:rsidTr="0086775C">
        <w:trPr>
          <w:trHeight w:val="326"/>
        </w:trPr>
        <w:tc>
          <w:tcPr>
            <w:tcW w:w="1871" w:type="dxa"/>
            <w:vMerge/>
          </w:tcPr>
          <w:p w14:paraId="034AE301" w14:textId="77777777" w:rsidR="007C4DD1" w:rsidRPr="008066C9" w:rsidRDefault="007C4DD1" w:rsidP="00574454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065" w:type="dxa"/>
            <w:tcBorders>
              <w:right w:val="dotted" w:sz="4" w:space="0" w:color="auto"/>
            </w:tcBorders>
            <w:vAlign w:val="center"/>
          </w:tcPr>
          <w:p w14:paraId="6AF3515C" w14:textId="77777777" w:rsidR="007C4DD1" w:rsidRPr="0086775C" w:rsidRDefault="00E768BE" w:rsidP="00A43F49">
            <w:pPr>
              <w:rPr>
                <w:rFonts w:ascii="Meiryo UI" w:eastAsia="Meiryo UI" w:hAnsi="Meiryo UI" w:cs="Meiryo UI"/>
                <w:sz w:val="20"/>
              </w:rPr>
            </w:pPr>
            <w:r w:rsidRPr="0086775C">
              <w:rPr>
                <w:rFonts w:ascii="Meiryo UI" w:eastAsia="Meiryo UI" w:hAnsi="Meiryo UI" w:cs="Meiryo UI" w:hint="eastAsia"/>
                <w:sz w:val="20"/>
              </w:rPr>
              <w:t>卒業生保護者</w:t>
            </w:r>
          </w:p>
        </w:tc>
        <w:tc>
          <w:tcPr>
            <w:tcW w:w="4852" w:type="dxa"/>
            <w:gridSpan w:val="2"/>
            <w:tcBorders>
              <w:left w:val="dotted" w:sz="4" w:space="0" w:color="auto"/>
            </w:tcBorders>
            <w:vAlign w:val="center"/>
          </w:tcPr>
          <w:p w14:paraId="138538E1" w14:textId="77777777" w:rsidR="007C4DD1" w:rsidRPr="008066C9" w:rsidRDefault="007C4DD1" w:rsidP="00E768BE">
            <w:pPr>
              <w:rPr>
                <w:rFonts w:ascii="Meiryo UI" w:eastAsia="Meiryo UI" w:hAnsi="Meiryo UI" w:cs="Meiryo UI"/>
                <w:sz w:val="20"/>
              </w:rPr>
            </w:pPr>
            <w:r w:rsidRPr="008066C9">
              <w:rPr>
                <w:rFonts w:ascii="Meiryo UI" w:eastAsia="Meiryo UI" w:hAnsi="Meiryo UI" w:cs="Meiryo UI" w:hint="eastAsia"/>
                <w:sz w:val="20"/>
              </w:rPr>
              <w:t>□　小</w:t>
            </w:r>
            <w:r w:rsidR="00E768BE" w:rsidRPr="008066C9">
              <w:rPr>
                <w:rFonts w:ascii="Meiryo UI" w:eastAsia="Meiryo UI" w:hAnsi="Meiryo UI" w:cs="Meiryo UI" w:hint="eastAsia"/>
                <w:sz w:val="20"/>
              </w:rPr>
              <w:t>学校</w:t>
            </w:r>
            <w:r w:rsidRPr="008066C9">
              <w:rPr>
                <w:rFonts w:ascii="Meiryo UI" w:eastAsia="Meiryo UI" w:hAnsi="Meiryo UI" w:cs="Meiryo UI" w:hint="eastAsia"/>
                <w:sz w:val="20"/>
              </w:rPr>
              <w:t xml:space="preserve">　　□　女</w:t>
            </w:r>
            <w:r w:rsidR="00E768BE" w:rsidRPr="008066C9">
              <w:rPr>
                <w:rFonts w:ascii="Meiryo UI" w:eastAsia="Meiryo UI" w:hAnsi="Meiryo UI" w:cs="Meiryo UI" w:hint="eastAsia"/>
                <w:sz w:val="20"/>
              </w:rPr>
              <w:t>学校</w:t>
            </w:r>
            <w:r w:rsidR="003E09BE"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</w:p>
        </w:tc>
      </w:tr>
      <w:tr w:rsidR="007C4DD1" w:rsidRPr="008066C9" w14:paraId="77067EED" w14:textId="77777777" w:rsidTr="0086775C">
        <w:trPr>
          <w:trHeight w:val="388"/>
        </w:trPr>
        <w:tc>
          <w:tcPr>
            <w:tcW w:w="1871" w:type="dxa"/>
            <w:vMerge/>
          </w:tcPr>
          <w:p w14:paraId="53D37184" w14:textId="77777777" w:rsidR="007C4DD1" w:rsidRPr="008066C9" w:rsidRDefault="007C4DD1" w:rsidP="00574454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065" w:type="dxa"/>
            <w:tcBorders>
              <w:right w:val="dotted" w:sz="4" w:space="0" w:color="auto"/>
            </w:tcBorders>
            <w:vAlign w:val="center"/>
          </w:tcPr>
          <w:p w14:paraId="71B6AF64" w14:textId="77777777" w:rsidR="007C4DD1" w:rsidRPr="0086775C" w:rsidRDefault="007C4DD1" w:rsidP="00A43F49">
            <w:pPr>
              <w:rPr>
                <w:rFonts w:ascii="Meiryo UI" w:eastAsia="Meiryo UI" w:hAnsi="Meiryo UI" w:cs="Meiryo UI"/>
                <w:sz w:val="20"/>
              </w:rPr>
            </w:pPr>
            <w:r w:rsidRPr="0086775C">
              <w:rPr>
                <w:rFonts w:ascii="Meiryo UI" w:eastAsia="Meiryo UI" w:hAnsi="Meiryo UI" w:cs="Meiryo UI" w:hint="eastAsia"/>
                <w:sz w:val="20"/>
              </w:rPr>
              <w:t>同窓生</w:t>
            </w:r>
          </w:p>
        </w:tc>
        <w:tc>
          <w:tcPr>
            <w:tcW w:w="4852" w:type="dxa"/>
            <w:gridSpan w:val="2"/>
            <w:tcBorders>
              <w:left w:val="dotted" w:sz="4" w:space="0" w:color="auto"/>
            </w:tcBorders>
            <w:vAlign w:val="center"/>
          </w:tcPr>
          <w:p w14:paraId="08737263" w14:textId="77777777" w:rsidR="009C1785" w:rsidRDefault="007C4DD1" w:rsidP="00E768BE">
            <w:pPr>
              <w:rPr>
                <w:rFonts w:ascii="Meiryo UI" w:eastAsia="Meiryo UI" w:hAnsi="Meiryo UI" w:cs="Meiryo UI"/>
                <w:sz w:val="20"/>
              </w:rPr>
            </w:pPr>
            <w:r w:rsidRPr="008066C9">
              <w:rPr>
                <w:rFonts w:ascii="Meiryo UI" w:eastAsia="Meiryo UI" w:hAnsi="Meiryo UI" w:cs="Meiryo UI" w:hint="eastAsia"/>
                <w:sz w:val="20"/>
              </w:rPr>
              <w:t>□　小</w:t>
            </w:r>
            <w:r w:rsidR="00E768BE" w:rsidRPr="008066C9">
              <w:rPr>
                <w:rFonts w:ascii="Meiryo UI" w:eastAsia="Meiryo UI" w:hAnsi="Meiryo UI" w:cs="Meiryo UI" w:hint="eastAsia"/>
                <w:sz w:val="20"/>
              </w:rPr>
              <w:t>学校</w:t>
            </w:r>
            <w:r w:rsidRPr="008066C9">
              <w:rPr>
                <w:rFonts w:ascii="Meiryo UI" w:eastAsia="Meiryo UI" w:hAnsi="Meiryo UI" w:cs="Meiryo UI" w:hint="eastAsia"/>
                <w:sz w:val="20"/>
              </w:rPr>
              <w:t xml:space="preserve">　　□　女</w:t>
            </w:r>
            <w:r w:rsidR="00E768BE" w:rsidRPr="008066C9">
              <w:rPr>
                <w:rFonts w:ascii="Meiryo UI" w:eastAsia="Meiryo UI" w:hAnsi="Meiryo UI" w:cs="Meiryo UI" w:hint="eastAsia"/>
                <w:sz w:val="20"/>
              </w:rPr>
              <w:t>学校</w:t>
            </w:r>
            <w:r w:rsidR="009C1785"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</w:p>
          <w:p w14:paraId="4FF7F889" w14:textId="77777777" w:rsidR="007C4DD1" w:rsidRPr="008066C9" w:rsidRDefault="009C1785" w:rsidP="009C1785">
            <w:pPr>
              <w:rPr>
                <w:rFonts w:ascii="Meiryo UI" w:eastAsia="Meiryo UI" w:hAnsi="Meiryo UI" w:cs="Meiryo UI"/>
                <w:sz w:val="20"/>
              </w:rPr>
            </w:pPr>
            <w:r w:rsidRPr="009C1785">
              <w:rPr>
                <w:rFonts w:ascii="Meiryo UI" w:eastAsia="Meiryo UI" w:hAnsi="Meiryo UI" w:cs="Meiryo UI" w:hint="eastAsia"/>
                <w:sz w:val="16"/>
              </w:rPr>
              <w:t>（</w:t>
            </w:r>
            <w:r>
              <w:rPr>
                <w:rFonts w:ascii="Meiryo UI" w:eastAsia="Meiryo UI" w:hAnsi="Meiryo UI" w:cs="Meiryo UI" w:hint="eastAsia"/>
                <w:sz w:val="16"/>
              </w:rPr>
              <w:t>お</w:t>
            </w:r>
            <w:r w:rsidRPr="009C1785">
              <w:rPr>
                <w:rFonts w:ascii="Meiryo UI" w:eastAsia="Meiryo UI" w:hAnsi="Meiryo UI" w:cs="Meiryo UI" w:hint="eastAsia"/>
                <w:sz w:val="16"/>
              </w:rPr>
              <w:t>わか</w:t>
            </w:r>
            <w:r>
              <w:rPr>
                <w:rFonts w:ascii="Meiryo UI" w:eastAsia="Meiryo UI" w:hAnsi="Meiryo UI" w:cs="Meiryo UI" w:hint="eastAsia"/>
                <w:sz w:val="16"/>
              </w:rPr>
              <w:t>りの</w:t>
            </w:r>
            <w:r w:rsidRPr="009C1785">
              <w:rPr>
                <w:rFonts w:ascii="Meiryo UI" w:eastAsia="Meiryo UI" w:hAnsi="Meiryo UI" w:cs="Meiryo UI" w:hint="eastAsia"/>
                <w:sz w:val="16"/>
              </w:rPr>
              <w:t xml:space="preserve">場合：西暦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Pr="009C1785">
              <w:rPr>
                <w:rFonts w:ascii="Meiryo UI" w:eastAsia="Meiryo UI" w:hAnsi="Meiryo UI" w:cs="Meiryo UI" w:hint="eastAsia"/>
                <w:sz w:val="16"/>
              </w:rPr>
              <w:t xml:space="preserve">　　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Pr="009C1785">
              <w:rPr>
                <w:rFonts w:ascii="Meiryo UI" w:eastAsia="Meiryo UI" w:hAnsi="Meiryo UI" w:cs="Meiryo UI" w:hint="eastAsia"/>
                <w:sz w:val="16"/>
              </w:rPr>
              <w:t xml:space="preserve">年卒業または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Pr="009C1785">
              <w:rPr>
                <w:rFonts w:ascii="Meiryo UI" w:eastAsia="Meiryo UI" w:hAnsi="Meiryo UI" w:cs="Meiryo UI" w:hint="eastAsia"/>
                <w:sz w:val="16"/>
              </w:rPr>
              <w:t xml:space="preserve">　　回卒業　）</w:t>
            </w:r>
          </w:p>
        </w:tc>
      </w:tr>
      <w:tr w:rsidR="007C4DD1" w:rsidRPr="008066C9" w14:paraId="4DED8025" w14:textId="77777777" w:rsidTr="0086775C">
        <w:trPr>
          <w:trHeight w:val="280"/>
        </w:trPr>
        <w:tc>
          <w:tcPr>
            <w:tcW w:w="1871" w:type="dxa"/>
            <w:vMerge/>
          </w:tcPr>
          <w:p w14:paraId="4F403E29" w14:textId="77777777" w:rsidR="007C4DD1" w:rsidRPr="008066C9" w:rsidRDefault="007C4DD1" w:rsidP="00574454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065" w:type="dxa"/>
            <w:tcBorders>
              <w:right w:val="dotted" w:sz="4" w:space="0" w:color="auto"/>
            </w:tcBorders>
            <w:vAlign w:val="center"/>
          </w:tcPr>
          <w:p w14:paraId="6E9D92AB" w14:textId="77777777" w:rsidR="007C4DD1" w:rsidRPr="0086775C" w:rsidRDefault="00E768BE" w:rsidP="00A43F49">
            <w:pPr>
              <w:rPr>
                <w:rFonts w:ascii="Meiryo UI" w:eastAsia="Meiryo UI" w:hAnsi="Meiryo UI" w:cs="Meiryo UI"/>
                <w:sz w:val="20"/>
              </w:rPr>
            </w:pPr>
            <w:r w:rsidRPr="0086775C">
              <w:rPr>
                <w:rFonts w:ascii="Meiryo UI" w:eastAsia="Meiryo UI" w:hAnsi="Meiryo UI" w:cs="Meiryo UI" w:hint="eastAsia"/>
                <w:sz w:val="20"/>
              </w:rPr>
              <w:t>教職員・法人役員</w:t>
            </w:r>
          </w:p>
        </w:tc>
        <w:tc>
          <w:tcPr>
            <w:tcW w:w="4852" w:type="dxa"/>
            <w:gridSpan w:val="2"/>
            <w:tcBorders>
              <w:left w:val="dotted" w:sz="4" w:space="0" w:color="auto"/>
            </w:tcBorders>
            <w:vAlign w:val="center"/>
          </w:tcPr>
          <w:p w14:paraId="2E1099EA" w14:textId="77777777" w:rsidR="007C4DD1" w:rsidRPr="008066C9" w:rsidRDefault="007C4DD1" w:rsidP="00A31007">
            <w:pPr>
              <w:rPr>
                <w:rFonts w:ascii="Meiryo UI" w:eastAsia="Meiryo UI" w:hAnsi="Meiryo UI" w:cs="Meiryo UI"/>
                <w:sz w:val="20"/>
              </w:rPr>
            </w:pPr>
            <w:r w:rsidRPr="008066C9">
              <w:rPr>
                <w:rFonts w:ascii="Meiryo UI" w:eastAsia="Meiryo UI" w:hAnsi="Meiryo UI" w:cs="Meiryo UI" w:hint="eastAsia"/>
                <w:sz w:val="20"/>
              </w:rPr>
              <w:t xml:space="preserve">□　</w:t>
            </w:r>
            <w:r w:rsidR="00A31007" w:rsidRPr="008066C9">
              <w:rPr>
                <w:rFonts w:ascii="Meiryo UI" w:eastAsia="Meiryo UI" w:hAnsi="Meiryo UI" w:cs="Meiryo UI" w:hint="eastAsia"/>
                <w:sz w:val="20"/>
              </w:rPr>
              <w:t xml:space="preserve">現　</w:t>
            </w:r>
            <w:r w:rsidRPr="008066C9">
              <w:rPr>
                <w:rFonts w:ascii="Meiryo UI" w:eastAsia="Meiryo UI" w:hAnsi="Meiryo UI" w:cs="Meiryo UI" w:hint="eastAsia"/>
                <w:sz w:val="20"/>
              </w:rPr>
              <w:t xml:space="preserve">　　</w:t>
            </w:r>
            <w:r w:rsidR="00753339"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  <w:r w:rsidR="00E768BE" w:rsidRPr="008066C9"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  <w:r w:rsidRPr="008066C9">
              <w:rPr>
                <w:rFonts w:ascii="Meiryo UI" w:eastAsia="Meiryo UI" w:hAnsi="Meiryo UI" w:cs="Meiryo UI" w:hint="eastAsia"/>
                <w:sz w:val="20"/>
              </w:rPr>
              <w:t xml:space="preserve">□　</w:t>
            </w:r>
            <w:r w:rsidR="00A31007" w:rsidRPr="008066C9">
              <w:rPr>
                <w:rFonts w:ascii="Meiryo UI" w:eastAsia="Meiryo UI" w:hAnsi="Meiryo UI" w:cs="Meiryo UI" w:hint="eastAsia"/>
                <w:sz w:val="20"/>
              </w:rPr>
              <w:t>旧</w:t>
            </w:r>
          </w:p>
        </w:tc>
      </w:tr>
      <w:tr w:rsidR="007C4DD1" w:rsidRPr="008066C9" w14:paraId="27CD5B56" w14:textId="77777777" w:rsidTr="00A74AEA">
        <w:trPr>
          <w:trHeight w:val="366"/>
        </w:trPr>
        <w:tc>
          <w:tcPr>
            <w:tcW w:w="1871" w:type="dxa"/>
            <w:vMerge/>
          </w:tcPr>
          <w:p w14:paraId="2B59F8FD" w14:textId="77777777" w:rsidR="007C4DD1" w:rsidRPr="008066C9" w:rsidRDefault="007C4DD1" w:rsidP="00574454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06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5B1CAD1" w14:textId="77777777" w:rsidR="007C4DD1" w:rsidRPr="0086775C" w:rsidRDefault="00E768BE" w:rsidP="00A43F49">
            <w:pPr>
              <w:rPr>
                <w:rFonts w:ascii="Meiryo UI" w:eastAsia="Meiryo UI" w:hAnsi="Meiryo UI" w:cs="Meiryo UI"/>
                <w:sz w:val="20"/>
              </w:rPr>
            </w:pPr>
            <w:r w:rsidRPr="0086775C">
              <w:rPr>
                <w:rFonts w:ascii="Meiryo UI" w:eastAsia="Meiryo UI" w:hAnsi="Meiryo UI" w:cs="Meiryo UI" w:hint="eastAsia"/>
                <w:sz w:val="20"/>
              </w:rPr>
              <w:t>一般</w:t>
            </w:r>
          </w:p>
        </w:tc>
        <w:tc>
          <w:tcPr>
            <w:tcW w:w="4852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0BE83A7" w14:textId="77777777" w:rsidR="007C4DD1" w:rsidRPr="008066C9" w:rsidRDefault="007C4DD1" w:rsidP="00DD08CB">
            <w:pPr>
              <w:rPr>
                <w:rFonts w:ascii="Meiryo UI" w:eastAsia="Meiryo UI" w:hAnsi="Meiryo UI" w:cs="Meiryo UI"/>
                <w:sz w:val="20"/>
              </w:rPr>
            </w:pPr>
            <w:r w:rsidRPr="008066C9">
              <w:rPr>
                <w:rFonts w:ascii="Meiryo UI" w:eastAsia="Meiryo UI" w:hAnsi="Meiryo UI" w:cs="Meiryo UI" w:hint="eastAsia"/>
                <w:sz w:val="20"/>
              </w:rPr>
              <w:t xml:space="preserve">□　</w:t>
            </w:r>
            <w:r w:rsidR="00E768BE" w:rsidRPr="008066C9">
              <w:rPr>
                <w:rFonts w:ascii="Meiryo UI" w:eastAsia="Meiryo UI" w:hAnsi="Meiryo UI" w:cs="Meiryo UI" w:hint="eastAsia"/>
                <w:sz w:val="20"/>
              </w:rPr>
              <w:t>お取引先</w:t>
            </w:r>
            <w:r w:rsidRPr="008066C9">
              <w:rPr>
                <w:rFonts w:ascii="Meiryo UI" w:eastAsia="Meiryo UI" w:hAnsi="Meiryo UI" w:cs="Meiryo UI" w:hint="eastAsia"/>
                <w:sz w:val="20"/>
              </w:rPr>
              <w:t xml:space="preserve">　□　</w:t>
            </w:r>
            <w:r w:rsidR="00E768BE" w:rsidRPr="008066C9">
              <w:rPr>
                <w:rFonts w:ascii="Meiryo UI" w:eastAsia="Meiryo UI" w:hAnsi="Meiryo UI" w:cs="Meiryo UI" w:hint="eastAsia"/>
                <w:sz w:val="20"/>
              </w:rPr>
              <w:t xml:space="preserve">その他（　　　　　　　　　</w:t>
            </w:r>
            <w:r w:rsidR="0086775C">
              <w:rPr>
                <w:rFonts w:ascii="Meiryo UI" w:eastAsia="Meiryo UI" w:hAnsi="Meiryo UI" w:cs="Meiryo UI" w:hint="eastAsia"/>
                <w:sz w:val="20"/>
              </w:rPr>
              <w:t xml:space="preserve">　　</w:t>
            </w:r>
            <w:r w:rsidR="00E768BE" w:rsidRPr="008066C9">
              <w:rPr>
                <w:rFonts w:ascii="Meiryo UI" w:eastAsia="Meiryo UI" w:hAnsi="Meiryo UI" w:cs="Meiryo UI" w:hint="eastAsia"/>
                <w:sz w:val="20"/>
              </w:rPr>
              <w:t xml:space="preserve">　　　　</w:t>
            </w:r>
            <w:r w:rsidRPr="008066C9">
              <w:rPr>
                <w:rFonts w:ascii="Meiryo UI" w:eastAsia="Meiryo UI" w:hAnsi="Meiryo UI" w:cs="Meiryo UI" w:hint="eastAsia"/>
                <w:sz w:val="20"/>
              </w:rPr>
              <w:t>）</w:t>
            </w:r>
          </w:p>
        </w:tc>
      </w:tr>
      <w:tr w:rsidR="003E09BE" w:rsidRPr="008066C9" w14:paraId="0E64594F" w14:textId="77777777" w:rsidTr="00DD08CB">
        <w:trPr>
          <w:trHeight w:val="309"/>
        </w:trPr>
        <w:tc>
          <w:tcPr>
            <w:tcW w:w="1871" w:type="dxa"/>
          </w:tcPr>
          <w:p w14:paraId="0C35B888" w14:textId="77777777" w:rsidR="003E09BE" w:rsidRPr="008066C9" w:rsidRDefault="009C1785" w:rsidP="009C1785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寄付報告ご芳名</w:t>
            </w:r>
          </w:p>
        </w:tc>
        <w:tc>
          <w:tcPr>
            <w:tcW w:w="3907" w:type="dxa"/>
            <w:gridSpan w:val="2"/>
            <w:tcBorders>
              <w:right w:val="nil"/>
            </w:tcBorders>
            <w:vAlign w:val="center"/>
          </w:tcPr>
          <w:p w14:paraId="03F4E08F" w14:textId="77777777" w:rsidR="003E09BE" w:rsidRPr="008066C9" w:rsidRDefault="003E09BE" w:rsidP="0086775C">
            <w:pPr>
              <w:ind w:firstLineChars="100" w:firstLine="236"/>
              <w:rPr>
                <w:rFonts w:ascii="Meiryo UI" w:eastAsia="Meiryo UI" w:hAnsi="Meiryo UI" w:cs="Meiryo UI"/>
              </w:rPr>
            </w:pPr>
            <w:r w:rsidRPr="008066C9">
              <w:rPr>
                <w:rFonts w:ascii="Meiryo UI" w:eastAsia="Meiryo UI" w:hAnsi="Meiryo UI" w:cs="Meiryo UI" w:hint="eastAsia"/>
                <w:spacing w:val="28"/>
                <w:sz w:val="18"/>
              </w:rPr>
              <w:t xml:space="preserve">□公開可　</w:t>
            </w:r>
            <w:r w:rsidR="0086775C">
              <w:rPr>
                <w:rFonts w:ascii="Meiryo UI" w:eastAsia="Meiryo UI" w:hAnsi="Meiryo UI" w:cs="Meiryo UI" w:hint="eastAsia"/>
                <w:spacing w:val="28"/>
                <w:sz w:val="18"/>
              </w:rPr>
              <w:t xml:space="preserve">　　　</w:t>
            </w:r>
            <w:r w:rsidRPr="008066C9">
              <w:rPr>
                <w:rFonts w:ascii="Meiryo UI" w:eastAsia="Meiryo UI" w:hAnsi="Meiryo UI" w:cs="Meiryo UI" w:hint="eastAsia"/>
                <w:spacing w:val="28"/>
                <w:sz w:val="18"/>
              </w:rPr>
              <w:t xml:space="preserve">　□匿名希望</w:t>
            </w:r>
          </w:p>
        </w:tc>
        <w:tc>
          <w:tcPr>
            <w:tcW w:w="3010" w:type="dxa"/>
            <w:tcBorders>
              <w:left w:val="nil"/>
            </w:tcBorders>
            <w:vAlign w:val="center"/>
          </w:tcPr>
          <w:p w14:paraId="6457910C" w14:textId="77777777" w:rsidR="003E09BE" w:rsidRPr="008066C9" w:rsidRDefault="003E09BE" w:rsidP="00386464">
            <w:pPr>
              <w:rPr>
                <w:rFonts w:ascii="Meiryo UI" w:eastAsia="Meiryo UI" w:hAnsi="Meiryo UI" w:cs="Meiryo UI"/>
              </w:rPr>
            </w:pPr>
            <w:r w:rsidRPr="008066C9">
              <w:rPr>
                <w:rFonts w:ascii="Meiryo UI" w:eastAsia="Meiryo UI" w:hAnsi="Meiryo UI" w:cs="Meiryo UI" w:hint="eastAsia"/>
                <w:sz w:val="16"/>
              </w:rPr>
              <w:t>※金額の公表はいたしません。</w:t>
            </w:r>
          </w:p>
        </w:tc>
      </w:tr>
      <w:tr w:rsidR="00F9268D" w:rsidRPr="008066C9" w14:paraId="63707902" w14:textId="77777777" w:rsidTr="00DD08CB">
        <w:trPr>
          <w:trHeight w:val="653"/>
        </w:trPr>
        <w:tc>
          <w:tcPr>
            <w:tcW w:w="1871" w:type="dxa"/>
            <w:vAlign w:val="center"/>
          </w:tcPr>
          <w:p w14:paraId="3AC2E2B2" w14:textId="77777777" w:rsidR="00F9268D" w:rsidRPr="008066C9" w:rsidRDefault="00257434" w:rsidP="007970AB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8066C9">
              <w:rPr>
                <w:rFonts w:ascii="Meiryo UI" w:eastAsia="Meiryo UI" w:hAnsi="Meiryo UI" w:cs="Meiryo UI" w:hint="eastAsia"/>
                <w:sz w:val="18"/>
                <w:szCs w:val="18"/>
              </w:rPr>
              <w:t>お</w:t>
            </w:r>
            <w:r w:rsidR="00F9268D" w:rsidRPr="008066C9">
              <w:rPr>
                <w:rFonts w:ascii="Meiryo UI" w:eastAsia="Meiryo UI" w:hAnsi="Meiryo UI" w:cs="Meiryo UI" w:hint="eastAsia"/>
                <w:sz w:val="18"/>
                <w:szCs w:val="18"/>
              </w:rPr>
              <w:t>振込先</w:t>
            </w:r>
          </w:p>
        </w:tc>
        <w:tc>
          <w:tcPr>
            <w:tcW w:w="6917" w:type="dxa"/>
            <w:gridSpan w:val="3"/>
            <w:vAlign w:val="center"/>
          </w:tcPr>
          <w:p w14:paraId="617FACF1" w14:textId="77777777" w:rsidR="00F9268D" w:rsidRPr="007970AB" w:rsidRDefault="00F9268D" w:rsidP="00E768BE">
            <w:pPr>
              <w:rPr>
                <w:rFonts w:ascii="Meiryo UI" w:eastAsia="Meiryo UI" w:hAnsi="Meiryo UI" w:cs="Meiryo UI"/>
                <w:sz w:val="20"/>
              </w:rPr>
            </w:pPr>
            <w:r w:rsidRPr="008066C9">
              <w:rPr>
                <w:rFonts w:ascii="Meiryo UI" w:eastAsia="Meiryo UI" w:hAnsi="Meiryo UI" w:cs="Meiryo UI" w:hint="eastAsia"/>
              </w:rPr>
              <w:t xml:space="preserve">　</w:t>
            </w:r>
            <w:r w:rsidRPr="007970AB">
              <w:rPr>
                <w:rFonts w:ascii="Meiryo UI" w:eastAsia="Meiryo UI" w:hAnsi="Meiryo UI" w:cs="Meiryo UI" w:hint="eastAsia"/>
                <w:sz w:val="20"/>
              </w:rPr>
              <w:t>横浜</w:t>
            </w:r>
            <w:r w:rsidR="003E09BE">
              <w:rPr>
                <w:rFonts w:ascii="Meiryo UI" w:eastAsia="Meiryo UI" w:hAnsi="Meiryo UI" w:cs="Meiryo UI" w:hint="eastAsia"/>
                <w:sz w:val="20"/>
              </w:rPr>
              <w:t xml:space="preserve"> 銀行</w:t>
            </w:r>
            <w:r w:rsidRPr="007970AB">
              <w:rPr>
                <w:rFonts w:ascii="Meiryo UI" w:eastAsia="Meiryo UI" w:hAnsi="Meiryo UI" w:cs="Meiryo UI" w:hint="eastAsia"/>
                <w:sz w:val="18"/>
              </w:rPr>
              <w:t>(0138)</w:t>
            </w:r>
            <w:r w:rsidR="007970AB" w:rsidRPr="007970AB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Pr="007970AB">
              <w:rPr>
                <w:rFonts w:ascii="Meiryo UI" w:eastAsia="Meiryo UI" w:hAnsi="Meiryo UI" w:cs="Meiryo UI" w:hint="eastAsia"/>
                <w:sz w:val="20"/>
              </w:rPr>
              <w:t xml:space="preserve">　六角橋</w:t>
            </w:r>
            <w:r w:rsidR="003E09BE">
              <w:rPr>
                <w:rFonts w:ascii="Meiryo UI" w:eastAsia="Meiryo UI" w:hAnsi="Meiryo UI" w:cs="Meiryo UI" w:hint="eastAsia"/>
                <w:sz w:val="20"/>
              </w:rPr>
              <w:t xml:space="preserve"> </w:t>
            </w:r>
            <w:r w:rsidRPr="007970AB">
              <w:rPr>
                <w:rFonts w:ascii="Meiryo UI" w:eastAsia="Meiryo UI" w:hAnsi="Meiryo UI" w:cs="Meiryo UI" w:hint="eastAsia"/>
                <w:sz w:val="20"/>
              </w:rPr>
              <w:t>支店</w:t>
            </w:r>
            <w:r w:rsidRPr="007970AB">
              <w:rPr>
                <w:rFonts w:ascii="Meiryo UI" w:eastAsia="Meiryo UI" w:hAnsi="Meiryo UI" w:cs="Meiryo UI" w:hint="eastAsia"/>
                <w:sz w:val="18"/>
              </w:rPr>
              <w:t>(371)</w:t>
            </w:r>
            <w:r w:rsidR="007970AB" w:rsidRPr="007970AB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Pr="007970AB">
              <w:rPr>
                <w:rFonts w:ascii="Meiryo UI" w:eastAsia="Meiryo UI" w:hAnsi="Meiryo UI" w:cs="Meiryo UI" w:hint="eastAsia"/>
                <w:sz w:val="20"/>
              </w:rPr>
              <w:t xml:space="preserve">　普通預金　1618149</w:t>
            </w:r>
          </w:p>
          <w:p w14:paraId="7A1A7110" w14:textId="77777777" w:rsidR="00F9268D" w:rsidRPr="008066C9" w:rsidRDefault="00F9268D" w:rsidP="00E768BE">
            <w:pPr>
              <w:rPr>
                <w:rFonts w:ascii="Meiryo UI" w:eastAsia="Meiryo UI" w:hAnsi="Meiryo UI" w:cs="Meiryo UI"/>
              </w:rPr>
            </w:pPr>
            <w:r w:rsidRPr="007970AB">
              <w:rPr>
                <w:rFonts w:ascii="Meiryo UI" w:eastAsia="Meiryo UI" w:hAnsi="Meiryo UI" w:cs="Meiryo UI" w:hint="eastAsia"/>
                <w:sz w:val="20"/>
              </w:rPr>
              <w:t xml:space="preserve">　学校法人捜真学院　(ｶﾞｯｺｳﾎｳｼﾞﾝ　ｿｳｼﾝｶﾞｸｲﾝ)</w:t>
            </w:r>
          </w:p>
        </w:tc>
      </w:tr>
      <w:tr w:rsidR="00A43F49" w:rsidRPr="008066C9" w14:paraId="13A614F1" w14:textId="77777777" w:rsidTr="00573900">
        <w:trPr>
          <w:trHeight w:val="454"/>
        </w:trPr>
        <w:tc>
          <w:tcPr>
            <w:tcW w:w="1871" w:type="dxa"/>
            <w:vAlign w:val="center"/>
          </w:tcPr>
          <w:p w14:paraId="6CDF27DA" w14:textId="77777777" w:rsidR="00A43F49" w:rsidRPr="008066C9" w:rsidRDefault="00A74AEA" w:rsidP="0057390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280AAA" wp14:editId="192DC92B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26695</wp:posOffset>
                      </wp:positionV>
                      <wp:extent cx="5200650" cy="4286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0065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F4BF2D" w14:textId="77777777" w:rsidR="00A74AEA" w:rsidRPr="00723A37" w:rsidRDefault="00A74AEA" w:rsidP="00723A37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4"/>
                                    </w:rPr>
                                  </w:pPr>
                                  <w:r w:rsidRPr="00A74AEA">
                                    <w:rPr>
                                      <w:rFonts w:hint="eastAsia"/>
                                      <w:sz w:val="16"/>
                                    </w:rPr>
                                    <w:t>※</w:t>
                                  </w:r>
                                  <w:r w:rsidRPr="00A74AEA">
                                    <w:rPr>
                                      <w:rFonts w:hint="eastAsia"/>
                                      <w:sz w:val="16"/>
                                    </w:rPr>
                                    <w:t>1</w:t>
                                  </w:r>
                                  <w:r w:rsidRPr="00A74AEA">
                                    <w:rPr>
                                      <w:rFonts w:hint="eastAsia"/>
                                      <w:sz w:val="16"/>
                                    </w:rPr>
                                    <w:t xml:space="preserve">　</w:t>
                                  </w:r>
                                  <w:r w:rsidR="009C1785" w:rsidRPr="00723A37">
                                    <w:rPr>
                                      <w:rFonts w:ascii="Meiryo UI" w:eastAsia="Meiryo UI" w:hAnsi="Meiryo UI" w:cs="Meiryo UI" w:hint="eastAsia"/>
                                      <w:sz w:val="14"/>
                                    </w:rPr>
                                    <w:t>本校で取扱いをしている「</w:t>
                                  </w:r>
                                  <w:r w:rsidRPr="00723A37">
                                    <w:rPr>
                                      <w:rFonts w:ascii="Meiryo UI" w:eastAsia="Meiryo UI" w:hAnsi="Meiryo UI" w:cs="Meiryo UI" w:hint="eastAsia"/>
                                      <w:sz w:val="14"/>
                                    </w:rPr>
                                    <w:t>受配者指定寄付金</w:t>
                                  </w:r>
                                  <w:r w:rsidR="009C1785" w:rsidRPr="00723A37">
                                    <w:rPr>
                                      <w:rFonts w:ascii="Meiryo UI" w:eastAsia="Meiryo UI" w:hAnsi="Meiryo UI" w:cs="Meiryo UI" w:hint="eastAsia"/>
                                      <w:sz w:val="14"/>
                                    </w:rPr>
                                    <w:t>」は</w:t>
                                  </w:r>
                                  <w:r w:rsidR="00723A37">
                                    <w:rPr>
                                      <w:rFonts w:ascii="Meiryo UI" w:eastAsia="Meiryo UI" w:hAnsi="Meiryo UI" w:cs="Meiryo UI" w:hint="eastAsia"/>
                                      <w:sz w:val="14"/>
                                    </w:rPr>
                                    <w:t xml:space="preserve">　</w:t>
                                  </w:r>
                                  <w:r w:rsidR="009C1785" w:rsidRPr="00723A37">
                                    <w:rPr>
                                      <w:rFonts w:ascii="Meiryo UI" w:eastAsia="Meiryo UI" w:hAnsi="Meiryo UI" w:cs="Meiryo UI" w:hint="eastAsia"/>
                                      <w:sz w:val="14"/>
                                    </w:rPr>
                                    <w:t>「児童・生徒の緊急支援募金（特定寄付）」</w:t>
                                  </w:r>
                                  <w:r w:rsidR="00723A37">
                                    <w:rPr>
                                      <w:rFonts w:ascii="Meiryo UI" w:eastAsia="Meiryo UI" w:hAnsi="Meiryo UI" w:cs="Meiryo UI" w:hint="eastAsia"/>
                                      <w:sz w:val="14"/>
                                    </w:rPr>
                                    <w:t xml:space="preserve">　です</w:t>
                                  </w:r>
                                  <w:r w:rsidR="009C1785" w:rsidRPr="00723A37">
                                    <w:rPr>
                                      <w:rFonts w:ascii="Meiryo UI" w:eastAsia="Meiryo UI" w:hAnsi="Meiryo UI" w:cs="Meiryo UI" w:hint="eastAsia"/>
                                      <w:sz w:val="14"/>
                                    </w:rPr>
                                    <w:t>。</w:t>
                                  </w:r>
                                </w:p>
                                <w:p w14:paraId="0C56E2B0" w14:textId="77777777" w:rsidR="00723A37" w:rsidRPr="00723A37" w:rsidRDefault="00723A37" w:rsidP="00723A37">
                                  <w:pPr>
                                    <w:pStyle w:val="aa"/>
                                    <w:spacing w:line="0" w:lineRule="atLeast"/>
                                    <w:ind w:right="720"/>
                                    <w:jc w:val="both"/>
                                    <w:rPr>
                                      <w:rFonts w:ascii="Meiryo UI" w:eastAsia="Meiryo UI" w:hAnsi="Meiryo UI" w:cs="Meiryo U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 xml:space="preserve">　</w:t>
                                  </w:r>
                                  <w:r w:rsidRPr="00461823">
                                    <w:rPr>
                                      <w:rFonts w:ascii="Meiryo UI" w:eastAsia="Meiryo UI" w:hAnsi="Meiryo UI" w:cs="Meiryo UI" w:hint="eastAsia"/>
                                      <w:sz w:val="14"/>
                                    </w:rPr>
                                    <w:t>その他の使途をご希望される場合は、使途目的を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6280A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.4pt;margin-top:17.85pt;width:409.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" filled="f" stroked="f" strokeweight=".5pt">
                      <v:textbox>
                        <w:txbxContent>
                          <w:p w14:paraId="14F4BF2D" w14:textId="77777777" w:rsidR="00A74AEA" w:rsidRPr="00723A37" w:rsidRDefault="00A74AEA" w:rsidP="00723A37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4"/>
                              </w:rPr>
                            </w:pPr>
                            <w:r w:rsidRPr="00A74AEA">
                              <w:rPr>
                                <w:rFonts w:hint="eastAsia"/>
                                <w:sz w:val="16"/>
                              </w:rPr>
                              <w:t>※</w:t>
                            </w:r>
                            <w:r w:rsidRPr="00A74AEA">
                              <w:rPr>
                                <w:rFonts w:hint="eastAsia"/>
                                <w:sz w:val="16"/>
                              </w:rPr>
                              <w:t>1</w:t>
                            </w:r>
                            <w:r w:rsidRPr="00A74AEA"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="009C1785" w:rsidRPr="00723A37">
                              <w:rPr>
                                <w:rFonts w:ascii="Meiryo UI" w:eastAsia="Meiryo UI" w:hAnsi="Meiryo UI" w:cs="Meiryo UI" w:hint="eastAsia"/>
                                <w:sz w:val="14"/>
                              </w:rPr>
                              <w:t>本校で取扱いをしている「</w:t>
                            </w:r>
                            <w:r w:rsidRPr="00723A37">
                              <w:rPr>
                                <w:rFonts w:ascii="Meiryo UI" w:eastAsia="Meiryo UI" w:hAnsi="Meiryo UI" w:cs="Meiryo UI" w:hint="eastAsia"/>
                                <w:sz w:val="14"/>
                              </w:rPr>
                              <w:t>受配者指定寄付金</w:t>
                            </w:r>
                            <w:r w:rsidR="009C1785" w:rsidRPr="00723A37">
                              <w:rPr>
                                <w:rFonts w:ascii="Meiryo UI" w:eastAsia="Meiryo UI" w:hAnsi="Meiryo UI" w:cs="Meiryo UI" w:hint="eastAsia"/>
                                <w:sz w:val="14"/>
                              </w:rPr>
                              <w:t>」は</w:t>
                            </w:r>
                            <w:r w:rsidR="00723A37">
                              <w:rPr>
                                <w:rFonts w:ascii="Meiryo UI" w:eastAsia="Meiryo UI" w:hAnsi="Meiryo UI" w:cs="Meiryo UI" w:hint="eastAsia"/>
                                <w:sz w:val="14"/>
                              </w:rPr>
                              <w:t xml:space="preserve">　</w:t>
                            </w:r>
                            <w:r w:rsidR="009C1785" w:rsidRPr="00723A37">
                              <w:rPr>
                                <w:rFonts w:ascii="Meiryo UI" w:eastAsia="Meiryo UI" w:hAnsi="Meiryo UI" w:cs="Meiryo UI" w:hint="eastAsia"/>
                                <w:sz w:val="14"/>
                              </w:rPr>
                              <w:t>「児童・生徒の緊急支援募金（特定寄付）」</w:t>
                            </w:r>
                            <w:r w:rsidR="00723A37">
                              <w:rPr>
                                <w:rFonts w:ascii="Meiryo UI" w:eastAsia="Meiryo UI" w:hAnsi="Meiryo UI" w:cs="Meiryo UI" w:hint="eastAsia"/>
                                <w:sz w:val="14"/>
                              </w:rPr>
                              <w:t xml:space="preserve">　です</w:t>
                            </w:r>
                            <w:r w:rsidR="009C1785" w:rsidRPr="00723A37">
                              <w:rPr>
                                <w:rFonts w:ascii="Meiryo UI" w:eastAsia="Meiryo UI" w:hAnsi="Meiryo UI" w:cs="Meiryo UI" w:hint="eastAsia"/>
                                <w:sz w:val="14"/>
                              </w:rPr>
                              <w:t>。</w:t>
                            </w:r>
                          </w:p>
                          <w:p w14:paraId="0C56E2B0" w14:textId="77777777" w:rsidR="00723A37" w:rsidRPr="00723A37" w:rsidRDefault="00723A37" w:rsidP="00723A37">
                            <w:pPr>
                              <w:pStyle w:val="aa"/>
                              <w:spacing w:line="0" w:lineRule="atLeast"/>
                              <w:ind w:right="720"/>
                              <w:jc w:val="both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Pr="00461823">
                              <w:rPr>
                                <w:rFonts w:ascii="Meiryo UI" w:eastAsia="Meiryo UI" w:hAnsi="Meiryo UI" w:cs="Meiryo UI" w:hint="eastAsia"/>
                                <w:sz w:val="14"/>
                              </w:rPr>
                              <w:t>その他の使途をご希望される場合は、使途目的を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3F49" w:rsidRPr="008066C9">
              <w:rPr>
                <w:rFonts w:ascii="Meiryo UI" w:eastAsia="Meiryo UI" w:hAnsi="Meiryo UI" w:cs="Meiryo UI" w:hint="eastAsia"/>
                <w:sz w:val="18"/>
                <w:szCs w:val="18"/>
              </w:rPr>
              <w:t>払込</w:t>
            </w:r>
            <w:r w:rsidR="00723A37">
              <w:rPr>
                <w:rFonts w:ascii="Meiryo UI" w:eastAsia="Meiryo UI" w:hAnsi="Meiryo UI" w:cs="Meiryo UI" w:hint="eastAsia"/>
                <w:sz w:val="18"/>
                <w:szCs w:val="18"/>
              </w:rPr>
              <w:t>（</w:t>
            </w:r>
            <w:r w:rsidR="00A43F49" w:rsidRPr="008066C9">
              <w:rPr>
                <w:rFonts w:ascii="Meiryo UI" w:eastAsia="Meiryo UI" w:hAnsi="Meiryo UI" w:cs="Meiryo UI" w:hint="eastAsia"/>
                <w:sz w:val="18"/>
                <w:szCs w:val="18"/>
              </w:rPr>
              <w:t>予定</w:t>
            </w:r>
            <w:r w:rsidR="00723A37">
              <w:rPr>
                <w:rFonts w:ascii="Meiryo UI" w:eastAsia="Meiryo UI" w:hAnsi="Meiryo UI" w:cs="Meiryo UI" w:hint="eastAsia"/>
                <w:sz w:val="18"/>
                <w:szCs w:val="18"/>
              </w:rPr>
              <w:t>）</w:t>
            </w:r>
            <w:r w:rsidR="00A43F49" w:rsidRPr="008066C9">
              <w:rPr>
                <w:rFonts w:ascii="Meiryo UI" w:eastAsia="Meiryo UI" w:hAnsi="Meiryo UI" w:cs="Meiryo UI" w:hint="eastAsia"/>
                <w:sz w:val="18"/>
                <w:szCs w:val="18"/>
              </w:rPr>
              <w:t>日</w:t>
            </w:r>
          </w:p>
        </w:tc>
        <w:tc>
          <w:tcPr>
            <w:tcW w:w="6917" w:type="dxa"/>
            <w:gridSpan w:val="3"/>
            <w:vAlign w:val="center"/>
          </w:tcPr>
          <w:p w14:paraId="4808C623" w14:textId="77777777" w:rsidR="00A43F49" w:rsidRPr="008066C9" w:rsidRDefault="00A43F49" w:rsidP="007970AB">
            <w:pPr>
              <w:ind w:firstLineChars="400" w:firstLine="720"/>
              <w:rPr>
                <w:rFonts w:ascii="Meiryo UI" w:eastAsia="Meiryo UI" w:hAnsi="Meiryo UI" w:cs="Meiryo UI"/>
                <w:u w:val="single"/>
              </w:rPr>
            </w:pPr>
            <w:r w:rsidRPr="007970AB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　　　　　</w:t>
            </w:r>
            <w:r w:rsidR="007970AB" w:rsidRPr="007970AB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</w:t>
            </w:r>
            <w:r w:rsidRPr="007970AB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年　　　　</w:t>
            </w:r>
            <w:r w:rsidR="007970AB" w:rsidRPr="007970AB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</w:t>
            </w:r>
            <w:r w:rsidRPr="007970AB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月　　</w:t>
            </w:r>
            <w:r w:rsidR="007970AB" w:rsidRPr="007970AB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</w:t>
            </w:r>
            <w:r w:rsidRPr="007970AB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　日</w:t>
            </w:r>
          </w:p>
        </w:tc>
      </w:tr>
    </w:tbl>
    <w:p w14:paraId="657E2E6D" w14:textId="77777777" w:rsidR="00A74AEA" w:rsidRPr="008066C9" w:rsidRDefault="007C4DD1" w:rsidP="00A74AEA">
      <w:pPr>
        <w:pStyle w:val="aa"/>
        <w:rPr>
          <w:rFonts w:ascii="Meiryo UI" w:eastAsia="Meiryo UI" w:hAnsi="Meiryo UI" w:cs="Meiryo UI"/>
        </w:rPr>
      </w:pPr>
      <w:r w:rsidRPr="008066C9">
        <w:rPr>
          <w:rFonts w:ascii="Meiryo UI" w:eastAsia="Meiryo UI" w:hAnsi="Meiryo UI" w:cs="Meiryo UI" w:hint="eastAsia"/>
        </w:rPr>
        <w:t>以上</w:t>
      </w:r>
    </w:p>
    <w:p w14:paraId="34C7F360" w14:textId="77777777" w:rsidR="00A31007" w:rsidRPr="007970AB" w:rsidRDefault="00A31007" w:rsidP="001C5A7D">
      <w:pPr>
        <w:tabs>
          <w:tab w:val="left" w:pos="5265"/>
        </w:tabs>
        <w:rPr>
          <w:rFonts w:ascii="Meiryo UI" w:eastAsia="Meiryo UI" w:hAnsi="Meiryo UI" w:cs="Meiryo UI"/>
          <w:sz w:val="16"/>
        </w:rPr>
      </w:pP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384"/>
        <w:gridCol w:w="3260"/>
        <w:gridCol w:w="1418"/>
        <w:gridCol w:w="2693"/>
      </w:tblGrid>
      <w:tr w:rsidR="00A74AEA" w:rsidRPr="008066C9" w14:paraId="719CA42E" w14:textId="77777777" w:rsidTr="00A74AEA">
        <w:trPr>
          <w:trHeight w:val="283"/>
        </w:trPr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D0734D" w14:textId="77777777" w:rsidR="00A74AEA" w:rsidRPr="008066C9" w:rsidRDefault="00A74AEA" w:rsidP="00A74AEA">
            <w:pPr>
              <w:rPr>
                <w:rFonts w:ascii="Meiryo UI" w:eastAsia="Meiryo UI" w:hAnsi="Meiryo UI" w:cs="Meiryo UI"/>
                <w:sz w:val="16"/>
              </w:rPr>
            </w:pPr>
            <w:r w:rsidRPr="007970AB">
              <w:rPr>
                <w:rFonts w:ascii="Meiryo UI" w:eastAsia="Meiryo UI" w:hAnsi="Meiryo UI" w:cs="Meiryo UI" w:hint="eastAsia"/>
                <w:sz w:val="16"/>
              </w:rPr>
              <w:t>学校記入欄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58E45179" w14:textId="77777777" w:rsidR="00A74AEA" w:rsidRPr="008066C9" w:rsidRDefault="00A74AEA" w:rsidP="00A74AEA">
            <w:pPr>
              <w:rPr>
                <w:rFonts w:ascii="Meiryo UI" w:eastAsia="Meiryo UI" w:hAnsi="Meiryo UI" w:cs="Meiryo UI"/>
                <w:sz w:val="16"/>
              </w:rPr>
            </w:pPr>
            <w:r w:rsidRPr="008066C9">
              <w:rPr>
                <w:rFonts w:ascii="Meiryo UI" w:eastAsia="Meiryo UI" w:hAnsi="Meiryo UI" w:cs="Meiryo UI" w:hint="eastAsia"/>
                <w:sz w:val="16"/>
              </w:rPr>
              <w:t xml:space="preserve">受付日：　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Pr="008066C9">
              <w:rPr>
                <w:rFonts w:ascii="Meiryo UI" w:eastAsia="Meiryo UI" w:hAnsi="Meiryo UI" w:cs="Meiryo UI" w:hint="eastAsia"/>
                <w:sz w:val="16"/>
              </w:rPr>
              <w:t xml:space="preserve">　年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Pr="008066C9">
              <w:rPr>
                <w:rFonts w:ascii="Meiryo UI" w:eastAsia="Meiryo UI" w:hAnsi="Meiryo UI" w:cs="Meiryo UI" w:hint="eastAsia"/>
                <w:sz w:val="16"/>
              </w:rPr>
              <w:t xml:space="preserve">　　　月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Pr="008066C9">
              <w:rPr>
                <w:rFonts w:ascii="Meiryo UI" w:eastAsia="Meiryo UI" w:hAnsi="Meiryo UI" w:cs="Meiryo UI" w:hint="eastAsia"/>
                <w:sz w:val="16"/>
              </w:rPr>
              <w:t xml:space="preserve">　　　日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A167C94" w14:textId="77777777" w:rsidR="00A74AEA" w:rsidRPr="008066C9" w:rsidRDefault="00A74AEA" w:rsidP="003E68CC">
            <w:pPr>
              <w:jc w:val="center"/>
              <w:rPr>
                <w:rFonts w:ascii="Meiryo UI" w:eastAsia="Meiryo UI" w:hAnsi="Meiryo UI" w:cs="Meiryo UI"/>
                <w:sz w:val="16"/>
              </w:rPr>
            </w:pPr>
            <w:r w:rsidRPr="008066C9">
              <w:rPr>
                <w:rFonts w:ascii="Meiryo UI" w:eastAsia="Meiryo UI" w:hAnsi="Meiryo UI" w:cs="Meiryo UI" w:hint="eastAsia"/>
                <w:sz w:val="16"/>
              </w:rPr>
              <w:t>受付番号</w:t>
            </w:r>
          </w:p>
        </w:tc>
        <w:tc>
          <w:tcPr>
            <w:tcW w:w="269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B609A3" w14:textId="77777777" w:rsidR="00A74AEA" w:rsidRPr="008066C9" w:rsidRDefault="00A74AEA" w:rsidP="00E576F3">
            <w:pPr>
              <w:rPr>
                <w:rFonts w:ascii="Meiryo UI" w:eastAsia="Meiryo UI" w:hAnsi="Meiryo UI" w:cs="Meiryo UI"/>
                <w:sz w:val="16"/>
              </w:rPr>
            </w:pPr>
          </w:p>
        </w:tc>
      </w:tr>
    </w:tbl>
    <w:p w14:paraId="21535D1E" w14:textId="77777777" w:rsidR="00760547" w:rsidRPr="008066C9" w:rsidRDefault="00E576F3" w:rsidP="007B111F">
      <w:pPr>
        <w:tabs>
          <w:tab w:val="left" w:pos="5265"/>
        </w:tabs>
        <w:rPr>
          <w:rFonts w:ascii="Meiryo UI" w:eastAsia="Meiryo UI" w:hAnsi="Meiryo UI" w:cs="Meiryo UI"/>
        </w:rPr>
      </w:pPr>
      <w:r w:rsidRPr="008066C9">
        <w:rPr>
          <w:rFonts w:ascii="Meiryo UI" w:eastAsia="Meiryo UI" w:hAnsi="Meiryo UI" w:cs="Meiryo UI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B2CF3" wp14:editId="52480DD7">
                <wp:simplePos x="0" y="0"/>
                <wp:positionH relativeFrom="column">
                  <wp:posOffset>-89535</wp:posOffset>
                </wp:positionH>
                <wp:positionV relativeFrom="paragraph">
                  <wp:posOffset>61595</wp:posOffset>
                </wp:positionV>
                <wp:extent cx="5591175" cy="7143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0F351" w14:textId="4FEA1AFC" w:rsidR="00E576F3" w:rsidRPr="00483A9B" w:rsidRDefault="00760547" w:rsidP="00E576F3">
                            <w:pPr>
                              <w:tabs>
                                <w:tab w:val="left" w:pos="5265"/>
                              </w:tabs>
                              <w:spacing w:line="0" w:lineRule="atLeast"/>
                              <w:rPr>
                                <w:rFonts w:ascii="Meiryo UI" w:eastAsia="Meiryo UI" w:hAnsi="Meiryo UI" w:cs="Meiryo UI"/>
                                <w:spacing w:val="-16"/>
                                <w:sz w:val="16"/>
                                <w:u w:val="single"/>
                              </w:rPr>
                            </w:pPr>
                            <w:r w:rsidRPr="003E68CC">
                              <w:rPr>
                                <w:rFonts w:ascii="Meiryo UI" w:eastAsia="Meiryo UI" w:hAnsi="Meiryo UI" w:cs="Meiryo UI" w:hint="eastAsia"/>
                                <w:spacing w:val="-16"/>
                                <w:sz w:val="20"/>
                                <w:u w:val="single"/>
                              </w:rPr>
                              <w:t>送付先</w:t>
                            </w:r>
                            <w:r w:rsidR="00A74AEA" w:rsidRPr="00A74AEA">
                              <w:rPr>
                                <w:rFonts w:ascii="Meiryo UI" w:eastAsia="Meiryo UI" w:hAnsi="Meiryo UI" w:cs="Meiryo UI" w:hint="eastAsia"/>
                                <w:spacing w:val="-16"/>
                                <w:sz w:val="20"/>
                              </w:rPr>
                              <w:t xml:space="preserve">　　　</w:t>
                            </w:r>
                            <w:r w:rsidR="00483A9B" w:rsidRPr="00593563">
                              <w:rPr>
                                <w:rFonts w:asciiTheme="minorEastAsia" w:hAnsiTheme="minorEastAsia" w:cs="Meiryo UI" w:hint="eastAsia"/>
                                <w:spacing w:val="-16"/>
                                <w:sz w:val="16"/>
                              </w:rPr>
                              <w:t>※1受配者指定寄付金をお選びの場合は、「</w:t>
                            </w:r>
                            <w:r w:rsidR="003E00EA">
                              <w:rPr>
                                <w:rFonts w:asciiTheme="minorEastAsia" w:hAnsiTheme="minorEastAsia" w:cs="Meiryo UI" w:hint="eastAsia"/>
                                <w:spacing w:val="-16"/>
                                <w:sz w:val="16"/>
                              </w:rPr>
                              <w:t>受配者指定</w:t>
                            </w:r>
                            <w:r w:rsidR="00483A9B" w:rsidRPr="00593563">
                              <w:rPr>
                                <w:rFonts w:asciiTheme="minorEastAsia" w:hAnsiTheme="minorEastAsia" w:cs="Meiryo UI" w:hint="eastAsia"/>
                                <w:spacing w:val="-16"/>
                                <w:sz w:val="16"/>
                              </w:rPr>
                              <w:t>寄付申込書（</w:t>
                            </w:r>
                            <w:r w:rsidR="003E00EA" w:rsidRPr="00593563">
                              <w:rPr>
                                <w:rFonts w:asciiTheme="minorEastAsia" w:hAnsiTheme="minorEastAsia" w:cs="Meiryo UI" w:hint="eastAsia"/>
                                <w:spacing w:val="-16"/>
                                <w:sz w:val="16"/>
                              </w:rPr>
                              <w:t>日本私立学校振興・共済事業団</w:t>
                            </w:r>
                            <w:r w:rsidR="003E00EA">
                              <w:rPr>
                                <w:rFonts w:asciiTheme="minorEastAsia" w:hAnsiTheme="minorEastAsia" w:cs="Meiryo UI" w:hint="eastAsia"/>
                                <w:spacing w:val="-16"/>
                                <w:sz w:val="16"/>
                              </w:rPr>
                              <w:t>書式）</w:t>
                            </w:r>
                            <w:r w:rsidR="00483A9B" w:rsidRPr="00593563">
                              <w:rPr>
                                <w:rFonts w:asciiTheme="minorEastAsia" w:hAnsiTheme="minorEastAsia" w:cs="Meiryo UI" w:hint="eastAsia"/>
                                <w:spacing w:val="-16"/>
                                <w:sz w:val="16"/>
                              </w:rPr>
                              <w:t>」も記入・添付してください。</w:t>
                            </w:r>
                          </w:p>
                          <w:p w14:paraId="1A333163" w14:textId="77777777" w:rsidR="003E68CC" w:rsidRPr="003E68CC" w:rsidRDefault="00760547" w:rsidP="00D73EB3">
                            <w:pPr>
                              <w:tabs>
                                <w:tab w:val="left" w:pos="5265"/>
                              </w:tabs>
                              <w:spacing w:line="0" w:lineRule="atLeast"/>
                              <w:ind w:firstLineChars="100" w:firstLine="168"/>
                              <w:rPr>
                                <w:rFonts w:ascii="Meiryo UI" w:eastAsia="Meiryo UI" w:hAnsi="Meiryo UI" w:cs="Meiryo UI"/>
                                <w:spacing w:val="-16"/>
                                <w:sz w:val="20"/>
                              </w:rPr>
                            </w:pPr>
                            <w:r w:rsidRPr="003E68CC">
                              <w:rPr>
                                <w:rFonts w:ascii="Meiryo UI" w:eastAsia="Meiryo UI" w:hAnsi="Meiryo UI" w:cs="Meiryo UI" w:hint="eastAsia"/>
                                <w:spacing w:val="-16"/>
                                <w:sz w:val="20"/>
                              </w:rPr>
                              <w:t xml:space="preserve">〒221-8720　</w:t>
                            </w:r>
                            <w:r w:rsidRPr="00D73EB3">
                              <w:rPr>
                                <w:rFonts w:ascii="Meiryo UI" w:eastAsia="Meiryo UI" w:hAnsi="Meiryo UI" w:cs="Meiryo UI" w:hint="eastAsia"/>
                                <w:spacing w:val="-14"/>
                                <w:sz w:val="20"/>
                              </w:rPr>
                              <w:t>神奈川県横浜市神奈川区中丸８番地　学校法人捜真学院　事務室　寄付金担当</w:t>
                            </w:r>
                            <w:r w:rsidR="00E576F3" w:rsidRPr="003E68CC">
                              <w:rPr>
                                <w:rFonts w:ascii="Meiryo UI" w:eastAsia="Meiryo UI" w:hAnsi="Meiryo UI" w:cs="Meiryo UI" w:hint="eastAsia"/>
                                <w:spacing w:val="-16"/>
                                <w:sz w:val="20"/>
                              </w:rPr>
                              <w:t xml:space="preserve">　</w:t>
                            </w:r>
                          </w:p>
                          <w:p w14:paraId="38FA56F7" w14:textId="77777777" w:rsidR="00760547" w:rsidRPr="003E68CC" w:rsidRDefault="00760547" w:rsidP="00D73EB3">
                            <w:pPr>
                              <w:tabs>
                                <w:tab w:val="left" w:pos="5265"/>
                              </w:tabs>
                              <w:spacing w:line="0" w:lineRule="atLeast"/>
                              <w:ind w:firstLineChars="100" w:firstLine="168"/>
                              <w:rPr>
                                <w:rFonts w:ascii="Meiryo UI" w:eastAsia="Meiryo UI" w:hAnsi="Meiryo UI" w:cs="Meiryo UI"/>
                                <w:spacing w:val="-16"/>
                                <w:sz w:val="20"/>
                              </w:rPr>
                            </w:pPr>
                            <w:r w:rsidRPr="003E68CC">
                              <w:rPr>
                                <w:rFonts w:ascii="Meiryo UI" w:eastAsia="Meiryo UI" w:hAnsi="Meiryo UI" w:cs="Meiryo UI" w:hint="eastAsia"/>
                                <w:spacing w:val="-16"/>
                                <w:sz w:val="20"/>
                              </w:rPr>
                              <w:t>TEL：045-491-3686　　　FAX：045-491-6715　　　Email：kifu@soshin.a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8B2CF3" id="テキスト ボックス 2" o:spid="_x0000_s1027" type="#_x0000_t202" style="position:absolute;left:0;text-align:left;margin-left:-7.05pt;margin-top:4.85pt;width:440.2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" fillcolor="white [3201]" strokeweight=".5pt">
                <v:textbox>
                  <w:txbxContent>
                    <w:p w14:paraId="3A70F351" w14:textId="4FEA1AFC" w:rsidR="00E576F3" w:rsidRPr="00483A9B" w:rsidRDefault="00760547" w:rsidP="00E576F3">
                      <w:pPr>
                        <w:tabs>
                          <w:tab w:val="left" w:pos="5265"/>
                        </w:tabs>
                        <w:spacing w:line="0" w:lineRule="atLeast"/>
                        <w:rPr>
                          <w:rFonts w:ascii="Meiryo UI" w:eastAsia="Meiryo UI" w:hAnsi="Meiryo UI" w:cs="Meiryo UI"/>
                          <w:spacing w:val="-16"/>
                          <w:sz w:val="16"/>
                          <w:u w:val="single"/>
                        </w:rPr>
                      </w:pPr>
                      <w:r w:rsidRPr="003E68CC">
                        <w:rPr>
                          <w:rFonts w:ascii="Meiryo UI" w:eastAsia="Meiryo UI" w:hAnsi="Meiryo UI" w:cs="Meiryo UI" w:hint="eastAsia"/>
                          <w:spacing w:val="-16"/>
                          <w:sz w:val="20"/>
                          <w:u w:val="single"/>
                        </w:rPr>
                        <w:t>送付先</w:t>
                      </w:r>
                      <w:r w:rsidR="00A74AEA" w:rsidRPr="00A74AEA">
                        <w:rPr>
                          <w:rFonts w:ascii="Meiryo UI" w:eastAsia="Meiryo UI" w:hAnsi="Meiryo UI" w:cs="Meiryo UI" w:hint="eastAsia"/>
                          <w:spacing w:val="-16"/>
                          <w:sz w:val="20"/>
                        </w:rPr>
                        <w:t xml:space="preserve">　　　</w:t>
                      </w:r>
                      <w:r w:rsidR="00483A9B" w:rsidRPr="00593563">
                        <w:rPr>
                          <w:rFonts w:asciiTheme="minorEastAsia" w:hAnsiTheme="minorEastAsia" w:cs="Meiryo UI" w:hint="eastAsia"/>
                          <w:spacing w:val="-16"/>
                          <w:sz w:val="16"/>
                        </w:rPr>
                        <w:t>※1受配者指定寄付金をお選びの場合は、「</w:t>
                      </w:r>
                      <w:r w:rsidR="003E00EA">
                        <w:rPr>
                          <w:rFonts w:asciiTheme="minorEastAsia" w:hAnsiTheme="minorEastAsia" w:cs="Meiryo UI" w:hint="eastAsia"/>
                          <w:spacing w:val="-16"/>
                          <w:sz w:val="16"/>
                        </w:rPr>
                        <w:t>受配者指定</w:t>
                      </w:r>
                      <w:r w:rsidR="00483A9B" w:rsidRPr="00593563">
                        <w:rPr>
                          <w:rFonts w:asciiTheme="minorEastAsia" w:hAnsiTheme="minorEastAsia" w:cs="Meiryo UI" w:hint="eastAsia"/>
                          <w:spacing w:val="-16"/>
                          <w:sz w:val="16"/>
                        </w:rPr>
                        <w:t>寄付申込書（</w:t>
                      </w:r>
                      <w:r w:rsidR="003E00EA" w:rsidRPr="00593563">
                        <w:rPr>
                          <w:rFonts w:asciiTheme="minorEastAsia" w:hAnsiTheme="minorEastAsia" w:cs="Meiryo UI" w:hint="eastAsia"/>
                          <w:spacing w:val="-16"/>
                          <w:sz w:val="16"/>
                        </w:rPr>
                        <w:t>日本私立学校振興・共済事業団</w:t>
                      </w:r>
                      <w:r w:rsidR="003E00EA">
                        <w:rPr>
                          <w:rFonts w:asciiTheme="minorEastAsia" w:hAnsiTheme="minorEastAsia" w:cs="Meiryo UI" w:hint="eastAsia"/>
                          <w:spacing w:val="-16"/>
                          <w:sz w:val="16"/>
                        </w:rPr>
                        <w:t>書式）</w:t>
                      </w:r>
                      <w:r w:rsidR="00483A9B" w:rsidRPr="00593563">
                        <w:rPr>
                          <w:rFonts w:asciiTheme="minorEastAsia" w:hAnsiTheme="minorEastAsia" w:cs="Meiryo UI" w:hint="eastAsia"/>
                          <w:spacing w:val="-16"/>
                          <w:sz w:val="16"/>
                        </w:rPr>
                        <w:t>」も記入・添付してください。</w:t>
                      </w:r>
                    </w:p>
                    <w:p w14:paraId="1A333163" w14:textId="77777777" w:rsidR="003E68CC" w:rsidRPr="003E68CC" w:rsidRDefault="00760547" w:rsidP="00D73EB3">
                      <w:pPr>
                        <w:tabs>
                          <w:tab w:val="left" w:pos="5265"/>
                        </w:tabs>
                        <w:spacing w:line="0" w:lineRule="atLeast"/>
                        <w:ind w:firstLineChars="100" w:firstLine="168"/>
                        <w:rPr>
                          <w:rFonts w:ascii="Meiryo UI" w:eastAsia="Meiryo UI" w:hAnsi="Meiryo UI" w:cs="Meiryo UI"/>
                          <w:spacing w:val="-16"/>
                          <w:sz w:val="20"/>
                        </w:rPr>
                      </w:pPr>
                      <w:r w:rsidRPr="003E68CC">
                        <w:rPr>
                          <w:rFonts w:ascii="Meiryo UI" w:eastAsia="Meiryo UI" w:hAnsi="Meiryo UI" w:cs="Meiryo UI" w:hint="eastAsia"/>
                          <w:spacing w:val="-16"/>
                          <w:sz w:val="20"/>
                        </w:rPr>
                        <w:t xml:space="preserve">〒221-8720　</w:t>
                      </w:r>
                      <w:r w:rsidRPr="00D73EB3">
                        <w:rPr>
                          <w:rFonts w:ascii="Meiryo UI" w:eastAsia="Meiryo UI" w:hAnsi="Meiryo UI" w:cs="Meiryo UI" w:hint="eastAsia"/>
                          <w:spacing w:val="-14"/>
                          <w:sz w:val="20"/>
                        </w:rPr>
                        <w:t>神奈川県横浜市神奈川区中丸８番地　学校法人捜真学院　事務室　寄付金担当</w:t>
                      </w:r>
                      <w:r w:rsidR="00E576F3" w:rsidRPr="003E68CC">
                        <w:rPr>
                          <w:rFonts w:ascii="Meiryo UI" w:eastAsia="Meiryo UI" w:hAnsi="Meiryo UI" w:cs="Meiryo UI" w:hint="eastAsia"/>
                          <w:spacing w:val="-16"/>
                          <w:sz w:val="20"/>
                        </w:rPr>
                        <w:t xml:space="preserve">　</w:t>
                      </w:r>
                    </w:p>
                    <w:p w14:paraId="38FA56F7" w14:textId="77777777" w:rsidR="00760547" w:rsidRPr="003E68CC" w:rsidRDefault="00760547" w:rsidP="00D73EB3">
                      <w:pPr>
                        <w:tabs>
                          <w:tab w:val="left" w:pos="5265"/>
                        </w:tabs>
                        <w:spacing w:line="0" w:lineRule="atLeast"/>
                        <w:ind w:firstLineChars="100" w:firstLine="168"/>
                        <w:rPr>
                          <w:rFonts w:ascii="Meiryo UI" w:eastAsia="Meiryo UI" w:hAnsi="Meiryo UI" w:cs="Meiryo UI"/>
                          <w:spacing w:val="-16"/>
                          <w:sz w:val="20"/>
                        </w:rPr>
                      </w:pPr>
                      <w:r w:rsidRPr="003E68CC">
                        <w:rPr>
                          <w:rFonts w:ascii="Meiryo UI" w:eastAsia="Meiryo UI" w:hAnsi="Meiryo UI" w:cs="Meiryo UI" w:hint="eastAsia"/>
                          <w:spacing w:val="-16"/>
                          <w:sz w:val="20"/>
                        </w:rPr>
                        <w:t>TEL：045-491-3686　　　FAX：045-491-6715　　　Email：kifu@soshin.ac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60547" w:rsidRPr="008066C9" w:rsidSect="00A43F49">
      <w:headerReference w:type="default" r:id="rId8"/>
      <w:pgSz w:w="11906" w:h="16838" w:code="9"/>
      <w:pgMar w:top="1191" w:right="1701" w:bottom="1134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AFFA8F" w14:textId="77777777" w:rsidR="005565B5" w:rsidRDefault="005565B5" w:rsidP="005565B5">
      <w:r>
        <w:separator/>
      </w:r>
    </w:p>
  </w:endnote>
  <w:endnote w:type="continuationSeparator" w:id="0">
    <w:p w14:paraId="04907278" w14:textId="77777777" w:rsidR="005565B5" w:rsidRDefault="005565B5" w:rsidP="0055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7C759" w14:textId="77777777" w:rsidR="005565B5" w:rsidRDefault="005565B5" w:rsidP="005565B5">
      <w:r>
        <w:separator/>
      </w:r>
    </w:p>
  </w:footnote>
  <w:footnote w:type="continuationSeparator" w:id="0">
    <w:p w14:paraId="7F61B420" w14:textId="77777777" w:rsidR="005565B5" w:rsidRDefault="005565B5" w:rsidP="00556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48053" w14:textId="77777777" w:rsidR="007B111F" w:rsidRPr="003E09BE" w:rsidRDefault="007C4DD1" w:rsidP="007B111F">
    <w:pPr>
      <w:pStyle w:val="a4"/>
      <w:jc w:val="center"/>
      <w:rPr>
        <w:rFonts w:ascii="Meiryo UI" w:eastAsia="Meiryo UI" w:hAnsi="Meiryo UI" w:cs="Meiryo UI"/>
        <w:sz w:val="28"/>
      </w:rPr>
    </w:pPr>
    <w:r w:rsidRPr="003E09BE">
      <w:rPr>
        <w:rFonts w:ascii="Meiryo UI" w:eastAsia="Meiryo UI" w:hAnsi="Meiryo UI" w:cs="Meiryo UI" w:hint="eastAsia"/>
        <w:sz w:val="28"/>
      </w:rPr>
      <w:t>寄付申込書</w:t>
    </w:r>
    <w:r w:rsidR="007B111F" w:rsidRPr="003E09BE">
      <w:rPr>
        <w:rFonts w:ascii="Meiryo UI" w:eastAsia="Meiryo UI" w:hAnsi="Meiryo UI" w:cs="Meiryo UI" w:hint="eastAsia"/>
        <w:sz w:val="28"/>
      </w:rPr>
      <w:t xml:space="preserve"> 　</w:t>
    </w:r>
    <w:r w:rsidR="003E09BE">
      <w:rPr>
        <w:rFonts w:ascii="Meiryo UI" w:eastAsia="Meiryo UI" w:hAnsi="Meiryo UI" w:cs="Meiryo UI" w:hint="eastAsia"/>
        <w:sz w:val="28"/>
      </w:rPr>
      <w:t xml:space="preserve">（　</w:t>
    </w:r>
    <w:r w:rsidR="00996927">
      <w:rPr>
        <w:rFonts w:ascii="Meiryo UI" w:eastAsia="Meiryo UI" w:hAnsi="Meiryo UI" w:cs="Meiryo UI" w:hint="eastAsia"/>
        <w:sz w:val="28"/>
      </w:rPr>
      <w:t>法人</w:t>
    </w:r>
    <w:r w:rsidR="007B111F" w:rsidRPr="003E09BE">
      <w:rPr>
        <w:rFonts w:ascii="Meiryo UI" w:eastAsia="Meiryo UI" w:hAnsi="Meiryo UI" w:cs="Meiryo UI" w:hint="eastAsia"/>
        <w:sz w:val="28"/>
      </w:rPr>
      <w:t>用</w:t>
    </w:r>
    <w:r w:rsidR="003E09BE">
      <w:rPr>
        <w:rFonts w:ascii="Meiryo UI" w:eastAsia="Meiryo UI" w:hAnsi="Meiryo UI" w:cs="Meiryo UI" w:hint="eastAsia"/>
        <w:sz w:val="28"/>
      </w:rPr>
      <w:t xml:space="preserve">　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545"/>
    <w:rsid w:val="00001BD7"/>
    <w:rsid w:val="0000410B"/>
    <w:rsid w:val="00014104"/>
    <w:rsid w:val="00024A9B"/>
    <w:rsid w:val="00041376"/>
    <w:rsid w:val="0004773C"/>
    <w:rsid w:val="0005179E"/>
    <w:rsid w:val="00054E17"/>
    <w:rsid w:val="0005530F"/>
    <w:rsid w:val="000567AF"/>
    <w:rsid w:val="00056D48"/>
    <w:rsid w:val="00065468"/>
    <w:rsid w:val="00066273"/>
    <w:rsid w:val="00067319"/>
    <w:rsid w:val="00087E79"/>
    <w:rsid w:val="00092370"/>
    <w:rsid w:val="00092382"/>
    <w:rsid w:val="00093583"/>
    <w:rsid w:val="00093E07"/>
    <w:rsid w:val="00096313"/>
    <w:rsid w:val="000A0AE0"/>
    <w:rsid w:val="000A0B7E"/>
    <w:rsid w:val="000A18B9"/>
    <w:rsid w:val="000A3A07"/>
    <w:rsid w:val="000B5CB8"/>
    <w:rsid w:val="000B71A6"/>
    <w:rsid w:val="000C32EB"/>
    <w:rsid w:val="000C42A5"/>
    <w:rsid w:val="000C6157"/>
    <w:rsid w:val="000F0E85"/>
    <w:rsid w:val="000F1828"/>
    <w:rsid w:val="000F50B4"/>
    <w:rsid w:val="001063CE"/>
    <w:rsid w:val="00106A82"/>
    <w:rsid w:val="00112245"/>
    <w:rsid w:val="001232D1"/>
    <w:rsid w:val="00126E53"/>
    <w:rsid w:val="00143207"/>
    <w:rsid w:val="00144964"/>
    <w:rsid w:val="001538C9"/>
    <w:rsid w:val="001553A1"/>
    <w:rsid w:val="00161839"/>
    <w:rsid w:val="00164F63"/>
    <w:rsid w:val="00166601"/>
    <w:rsid w:val="00181E9B"/>
    <w:rsid w:val="00184CCC"/>
    <w:rsid w:val="00187D5D"/>
    <w:rsid w:val="001960B0"/>
    <w:rsid w:val="001A568C"/>
    <w:rsid w:val="001B6ED8"/>
    <w:rsid w:val="001B7FB9"/>
    <w:rsid w:val="001C2C31"/>
    <w:rsid w:val="001C5A7D"/>
    <w:rsid w:val="001D5059"/>
    <w:rsid w:val="001D5EE5"/>
    <w:rsid w:val="001E3DCD"/>
    <w:rsid w:val="001F406D"/>
    <w:rsid w:val="001F43C1"/>
    <w:rsid w:val="001F4ADE"/>
    <w:rsid w:val="001F51B6"/>
    <w:rsid w:val="00211E64"/>
    <w:rsid w:val="00211ED4"/>
    <w:rsid w:val="00223EBC"/>
    <w:rsid w:val="00230FD0"/>
    <w:rsid w:val="0023418D"/>
    <w:rsid w:val="00242A5B"/>
    <w:rsid w:val="00244621"/>
    <w:rsid w:val="00246CCC"/>
    <w:rsid w:val="00247B68"/>
    <w:rsid w:val="002512B2"/>
    <w:rsid w:val="00257434"/>
    <w:rsid w:val="0027119E"/>
    <w:rsid w:val="00272F39"/>
    <w:rsid w:val="00275650"/>
    <w:rsid w:val="00276EE0"/>
    <w:rsid w:val="00284B2F"/>
    <w:rsid w:val="002932BA"/>
    <w:rsid w:val="002A3CC8"/>
    <w:rsid w:val="002A6277"/>
    <w:rsid w:val="002B5643"/>
    <w:rsid w:val="002B660A"/>
    <w:rsid w:val="002C5775"/>
    <w:rsid w:val="002D1AC5"/>
    <w:rsid w:val="002D2845"/>
    <w:rsid w:val="002D3B14"/>
    <w:rsid w:val="002D5A94"/>
    <w:rsid w:val="002E1508"/>
    <w:rsid w:val="00300301"/>
    <w:rsid w:val="00305B9F"/>
    <w:rsid w:val="003076A3"/>
    <w:rsid w:val="00310C63"/>
    <w:rsid w:val="00314193"/>
    <w:rsid w:val="0032535C"/>
    <w:rsid w:val="00337466"/>
    <w:rsid w:val="0038267E"/>
    <w:rsid w:val="00384FA3"/>
    <w:rsid w:val="00387540"/>
    <w:rsid w:val="00395D65"/>
    <w:rsid w:val="00396008"/>
    <w:rsid w:val="00396F0E"/>
    <w:rsid w:val="003A221D"/>
    <w:rsid w:val="003A2AD5"/>
    <w:rsid w:val="003B210C"/>
    <w:rsid w:val="003B4E1E"/>
    <w:rsid w:val="003B57ED"/>
    <w:rsid w:val="003C0C99"/>
    <w:rsid w:val="003D2A1D"/>
    <w:rsid w:val="003D6096"/>
    <w:rsid w:val="003E00EA"/>
    <w:rsid w:val="003E09BE"/>
    <w:rsid w:val="003E68CC"/>
    <w:rsid w:val="003F0315"/>
    <w:rsid w:val="004003DC"/>
    <w:rsid w:val="00401F16"/>
    <w:rsid w:val="004050DD"/>
    <w:rsid w:val="00405339"/>
    <w:rsid w:val="0041090F"/>
    <w:rsid w:val="00413F28"/>
    <w:rsid w:val="00426189"/>
    <w:rsid w:val="00427DF1"/>
    <w:rsid w:val="00431403"/>
    <w:rsid w:val="00436DEA"/>
    <w:rsid w:val="004370B8"/>
    <w:rsid w:val="00443B11"/>
    <w:rsid w:val="00444654"/>
    <w:rsid w:val="00445D06"/>
    <w:rsid w:val="00456A93"/>
    <w:rsid w:val="00457636"/>
    <w:rsid w:val="004613B0"/>
    <w:rsid w:val="00471652"/>
    <w:rsid w:val="00476B1D"/>
    <w:rsid w:val="00483A9B"/>
    <w:rsid w:val="0048625E"/>
    <w:rsid w:val="0048645F"/>
    <w:rsid w:val="004939AB"/>
    <w:rsid w:val="00495A53"/>
    <w:rsid w:val="004A076C"/>
    <w:rsid w:val="004A19D2"/>
    <w:rsid w:val="004A3B98"/>
    <w:rsid w:val="004A4FDA"/>
    <w:rsid w:val="004B0D58"/>
    <w:rsid w:val="004B3E28"/>
    <w:rsid w:val="004C0386"/>
    <w:rsid w:val="004C2C5F"/>
    <w:rsid w:val="004C79C9"/>
    <w:rsid w:val="004D0D81"/>
    <w:rsid w:val="004E174F"/>
    <w:rsid w:val="004E1EE1"/>
    <w:rsid w:val="004E742C"/>
    <w:rsid w:val="004F6C00"/>
    <w:rsid w:val="005022D7"/>
    <w:rsid w:val="0050240F"/>
    <w:rsid w:val="00513976"/>
    <w:rsid w:val="00514715"/>
    <w:rsid w:val="00526FDB"/>
    <w:rsid w:val="00526FE1"/>
    <w:rsid w:val="0052767E"/>
    <w:rsid w:val="0053133F"/>
    <w:rsid w:val="0054022D"/>
    <w:rsid w:val="0054050E"/>
    <w:rsid w:val="005527AE"/>
    <w:rsid w:val="005565B5"/>
    <w:rsid w:val="00560A92"/>
    <w:rsid w:val="005807CE"/>
    <w:rsid w:val="00590313"/>
    <w:rsid w:val="00590B62"/>
    <w:rsid w:val="005912CD"/>
    <w:rsid w:val="00592A86"/>
    <w:rsid w:val="00593563"/>
    <w:rsid w:val="005938AF"/>
    <w:rsid w:val="00593D09"/>
    <w:rsid w:val="00597FF8"/>
    <w:rsid w:val="005A19F7"/>
    <w:rsid w:val="005A396E"/>
    <w:rsid w:val="005A68F3"/>
    <w:rsid w:val="005A74E4"/>
    <w:rsid w:val="005B5862"/>
    <w:rsid w:val="005C7A5E"/>
    <w:rsid w:val="005D1A6C"/>
    <w:rsid w:val="005D5C8D"/>
    <w:rsid w:val="005D6FBD"/>
    <w:rsid w:val="005E150E"/>
    <w:rsid w:val="0060205A"/>
    <w:rsid w:val="0060363B"/>
    <w:rsid w:val="006065CA"/>
    <w:rsid w:val="006071CE"/>
    <w:rsid w:val="00607E2E"/>
    <w:rsid w:val="00613D4C"/>
    <w:rsid w:val="00615BA0"/>
    <w:rsid w:val="00616238"/>
    <w:rsid w:val="00621297"/>
    <w:rsid w:val="006248DF"/>
    <w:rsid w:val="006358B8"/>
    <w:rsid w:val="00650456"/>
    <w:rsid w:val="00675233"/>
    <w:rsid w:val="00681B22"/>
    <w:rsid w:val="006A34E8"/>
    <w:rsid w:val="006A3D27"/>
    <w:rsid w:val="006A5BD9"/>
    <w:rsid w:val="006A77EA"/>
    <w:rsid w:val="006B149F"/>
    <w:rsid w:val="006D5B53"/>
    <w:rsid w:val="006E047F"/>
    <w:rsid w:val="006E5BA1"/>
    <w:rsid w:val="006F3C10"/>
    <w:rsid w:val="006F4098"/>
    <w:rsid w:val="00711752"/>
    <w:rsid w:val="00712215"/>
    <w:rsid w:val="00714363"/>
    <w:rsid w:val="00716DCC"/>
    <w:rsid w:val="00716DFB"/>
    <w:rsid w:val="0072157D"/>
    <w:rsid w:val="007225E9"/>
    <w:rsid w:val="00723A37"/>
    <w:rsid w:val="00724EA1"/>
    <w:rsid w:val="00724F4F"/>
    <w:rsid w:val="007278B1"/>
    <w:rsid w:val="00736F28"/>
    <w:rsid w:val="007435AE"/>
    <w:rsid w:val="00744899"/>
    <w:rsid w:val="00753339"/>
    <w:rsid w:val="00753FE9"/>
    <w:rsid w:val="0075478F"/>
    <w:rsid w:val="00760547"/>
    <w:rsid w:val="0077253C"/>
    <w:rsid w:val="007826E2"/>
    <w:rsid w:val="00782A10"/>
    <w:rsid w:val="007876FD"/>
    <w:rsid w:val="00790950"/>
    <w:rsid w:val="007970AB"/>
    <w:rsid w:val="007B111F"/>
    <w:rsid w:val="007B1598"/>
    <w:rsid w:val="007C4DD1"/>
    <w:rsid w:val="007C4F8B"/>
    <w:rsid w:val="007C5CBC"/>
    <w:rsid w:val="007C78D2"/>
    <w:rsid w:val="007D0BD8"/>
    <w:rsid w:val="007D2992"/>
    <w:rsid w:val="007D59EC"/>
    <w:rsid w:val="007E28EC"/>
    <w:rsid w:val="007F0F1E"/>
    <w:rsid w:val="00800CCF"/>
    <w:rsid w:val="008066C9"/>
    <w:rsid w:val="00807185"/>
    <w:rsid w:val="00815FD8"/>
    <w:rsid w:val="008178A8"/>
    <w:rsid w:val="0082461F"/>
    <w:rsid w:val="00831C15"/>
    <w:rsid w:val="00843096"/>
    <w:rsid w:val="00856C94"/>
    <w:rsid w:val="00861ABC"/>
    <w:rsid w:val="00862188"/>
    <w:rsid w:val="008640C7"/>
    <w:rsid w:val="00864566"/>
    <w:rsid w:val="00864D99"/>
    <w:rsid w:val="00866545"/>
    <w:rsid w:val="0086775C"/>
    <w:rsid w:val="00867B12"/>
    <w:rsid w:val="00874DA0"/>
    <w:rsid w:val="00876A0C"/>
    <w:rsid w:val="00882E6E"/>
    <w:rsid w:val="00882E8F"/>
    <w:rsid w:val="008862B9"/>
    <w:rsid w:val="00892588"/>
    <w:rsid w:val="008A4C8D"/>
    <w:rsid w:val="008B6489"/>
    <w:rsid w:val="008B6C89"/>
    <w:rsid w:val="008B75ED"/>
    <w:rsid w:val="008C66CD"/>
    <w:rsid w:val="008C7AF9"/>
    <w:rsid w:val="008E5A2B"/>
    <w:rsid w:val="008E7DC1"/>
    <w:rsid w:val="009011EB"/>
    <w:rsid w:val="00917294"/>
    <w:rsid w:val="0092026F"/>
    <w:rsid w:val="009253C1"/>
    <w:rsid w:val="0092731E"/>
    <w:rsid w:val="00931523"/>
    <w:rsid w:val="00933278"/>
    <w:rsid w:val="00933D63"/>
    <w:rsid w:val="00936DDD"/>
    <w:rsid w:val="00940E65"/>
    <w:rsid w:val="00946A17"/>
    <w:rsid w:val="00947F36"/>
    <w:rsid w:val="00964EBC"/>
    <w:rsid w:val="009653E1"/>
    <w:rsid w:val="00971402"/>
    <w:rsid w:val="009738B4"/>
    <w:rsid w:val="0097471F"/>
    <w:rsid w:val="00987A82"/>
    <w:rsid w:val="00992CE5"/>
    <w:rsid w:val="00996927"/>
    <w:rsid w:val="0099759F"/>
    <w:rsid w:val="009A2341"/>
    <w:rsid w:val="009A6FE9"/>
    <w:rsid w:val="009B6B9B"/>
    <w:rsid w:val="009C1785"/>
    <w:rsid w:val="009C57AE"/>
    <w:rsid w:val="009D4B44"/>
    <w:rsid w:val="009E0AC6"/>
    <w:rsid w:val="009E2DE1"/>
    <w:rsid w:val="009F5533"/>
    <w:rsid w:val="009F622E"/>
    <w:rsid w:val="00A017FD"/>
    <w:rsid w:val="00A0196A"/>
    <w:rsid w:val="00A1662E"/>
    <w:rsid w:val="00A20DB4"/>
    <w:rsid w:val="00A21A79"/>
    <w:rsid w:val="00A31007"/>
    <w:rsid w:val="00A33029"/>
    <w:rsid w:val="00A33C5A"/>
    <w:rsid w:val="00A34B80"/>
    <w:rsid w:val="00A43F49"/>
    <w:rsid w:val="00A44FD9"/>
    <w:rsid w:val="00A661AC"/>
    <w:rsid w:val="00A74AEA"/>
    <w:rsid w:val="00A74EB2"/>
    <w:rsid w:val="00A85A23"/>
    <w:rsid w:val="00AA44B1"/>
    <w:rsid w:val="00AB1898"/>
    <w:rsid w:val="00AB6A94"/>
    <w:rsid w:val="00AC65FA"/>
    <w:rsid w:val="00AD0277"/>
    <w:rsid w:val="00AD25A7"/>
    <w:rsid w:val="00AD3F73"/>
    <w:rsid w:val="00AD3F84"/>
    <w:rsid w:val="00AD453F"/>
    <w:rsid w:val="00AD7006"/>
    <w:rsid w:val="00AE154B"/>
    <w:rsid w:val="00AE1A43"/>
    <w:rsid w:val="00AE1A48"/>
    <w:rsid w:val="00AE7833"/>
    <w:rsid w:val="00AE7F6F"/>
    <w:rsid w:val="00AF3EFA"/>
    <w:rsid w:val="00AF5D93"/>
    <w:rsid w:val="00B00193"/>
    <w:rsid w:val="00B04002"/>
    <w:rsid w:val="00B06448"/>
    <w:rsid w:val="00B130B3"/>
    <w:rsid w:val="00B136D5"/>
    <w:rsid w:val="00B154D3"/>
    <w:rsid w:val="00B303F1"/>
    <w:rsid w:val="00B30DDB"/>
    <w:rsid w:val="00B31939"/>
    <w:rsid w:val="00B32222"/>
    <w:rsid w:val="00B339B8"/>
    <w:rsid w:val="00B36C6A"/>
    <w:rsid w:val="00B41D01"/>
    <w:rsid w:val="00B60543"/>
    <w:rsid w:val="00B638ED"/>
    <w:rsid w:val="00B67F5E"/>
    <w:rsid w:val="00B732AF"/>
    <w:rsid w:val="00B81194"/>
    <w:rsid w:val="00B948E0"/>
    <w:rsid w:val="00B95F02"/>
    <w:rsid w:val="00B96DCE"/>
    <w:rsid w:val="00BA159C"/>
    <w:rsid w:val="00BA5722"/>
    <w:rsid w:val="00BB661F"/>
    <w:rsid w:val="00BC2F86"/>
    <w:rsid w:val="00BC5428"/>
    <w:rsid w:val="00BC646A"/>
    <w:rsid w:val="00BC757F"/>
    <w:rsid w:val="00BD3F1D"/>
    <w:rsid w:val="00BE1C9C"/>
    <w:rsid w:val="00BE2306"/>
    <w:rsid w:val="00BE3BBD"/>
    <w:rsid w:val="00BE5E5F"/>
    <w:rsid w:val="00C00795"/>
    <w:rsid w:val="00C163F9"/>
    <w:rsid w:val="00C17544"/>
    <w:rsid w:val="00C1762B"/>
    <w:rsid w:val="00C306B3"/>
    <w:rsid w:val="00C315EE"/>
    <w:rsid w:val="00C3362F"/>
    <w:rsid w:val="00C42F53"/>
    <w:rsid w:val="00C47A4F"/>
    <w:rsid w:val="00C52DA4"/>
    <w:rsid w:val="00C5302C"/>
    <w:rsid w:val="00C6005F"/>
    <w:rsid w:val="00C60DD1"/>
    <w:rsid w:val="00C6327B"/>
    <w:rsid w:val="00C65787"/>
    <w:rsid w:val="00C70526"/>
    <w:rsid w:val="00C73B66"/>
    <w:rsid w:val="00C849AD"/>
    <w:rsid w:val="00C84C34"/>
    <w:rsid w:val="00C91D48"/>
    <w:rsid w:val="00CA1CB8"/>
    <w:rsid w:val="00CB336A"/>
    <w:rsid w:val="00CB5215"/>
    <w:rsid w:val="00CD5D4C"/>
    <w:rsid w:val="00CE158C"/>
    <w:rsid w:val="00CE4687"/>
    <w:rsid w:val="00CE566F"/>
    <w:rsid w:val="00CE58BC"/>
    <w:rsid w:val="00CF0592"/>
    <w:rsid w:val="00D01D54"/>
    <w:rsid w:val="00D13C36"/>
    <w:rsid w:val="00D1428B"/>
    <w:rsid w:val="00D1704C"/>
    <w:rsid w:val="00D2179A"/>
    <w:rsid w:val="00D56D32"/>
    <w:rsid w:val="00D57470"/>
    <w:rsid w:val="00D6304C"/>
    <w:rsid w:val="00D73EB3"/>
    <w:rsid w:val="00D91B4B"/>
    <w:rsid w:val="00D9386D"/>
    <w:rsid w:val="00DA3C22"/>
    <w:rsid w:val="00DA67EA"/>
    <w:rsid w:val="00DA7639"/>
    <w:rsid w:val="00DB1735"/>
    <w:rsid w:val="00DC59DE"/>
    <w:rsid w:val="00DD08CB"/>
    <w:rsid w:val="00DE39CC"/>
    <w:rsid w:val="00DF258C"/>
    <w:rsid w:val="00E0424A"/>
    <w:rsid w:val="00E04562"/>
    <w:rsid w:val="00E06413"/>
    <w:rsid w:val="00E0742F"/>
    <w:rsid w:val="00E11B27"/>
    <w:rsid w:val="00E21E80"/>
    <w:rsid w:val="00E40E85"/>
    <w:rsid w:val="00E5743C"/>
    <w:rsid w:val="00E576F3"/>
    <w:rsid w:val="00E57A14"/>
    <w:rsid w:val="00E64A4F"/>
    <w:rsid w:val="00E65B40"/>
    <w:rsid w:val="00E731FB"/>
    <w:rsid w:val="00E768BE"/>
    <w:rsid w:val="00E8169F"/>
    <w:rsid w:val="00E855C9"/>
    <w:rsid w:val="00E93F3A"/>
    <w:rsid w:val="00E950FF"/>
    <w:rsid w:val="00EA17E6"/>
    <w:rsid w:val="00EB187E"/>
    <w:rsid w:val="00EB625B"/>
    <w:rsid w:val="00EB66C9"/>
    <w:rsid w:val="00EB74F4"/>
    <w:rsid w:val="00EC293E"/>
    <w:rsid w:val="00EC5A75"/>
    <w:rsid w:val="00EC6CAD"/>
    <w:rsid w:val="00ED2891"/>
    <w:rsid w:val="00ED7463"/>
    <w:rsid w:val="00EE255E"/>
    <w:rsid w:val="00EE47C5"/>
    <w:rsid w:val="00EE52A0"/>
    <w:rsid w:val="00EE565F"/>
    <w:rsid w:val="00EE5FFF"/>
    <w:rsid w:val="00EF0357"/>
    <w:rsid w:val="00EF1658"/>
    <w:rsid w:val="00EF3004"/>
    <w:rsid w:val="00F01AD1"/>
    <w:rsid w:val="00F06BD6"/>
    <w:rsid w:val="00F1229F"/>
    <w:rsid w:val="00F17197"/>
    <w:rsid w:val="00F26B08"/>
    <w:rsid w:val="00F26B37"/>
    <w:rsid w:val="00F26B8E"/>
    <w:rsid w:val="00F32D28"/>
    <w:rsid w:val="00F349ED"/>
    <w:rsid w:val="00F34C12"/>
    <w:rsid w:val="00F35779"/>
    <w:rsid w:val="00F36BA4"/>
    <w:rsid w:val="00F375F9"/>
    <w:rsid w:val="00F40055"/>
    <w:rsid w:val="00F4064B"/>
    <w:rsid w:val="00F43533"/>
    <w:rsid w:val="00F45157"/>
    <w:rsid w:val="00F5398D"/>
    <w:rsid w:val="00F54BAD"/>
    <w:rsid w:val="00F55592"/>
    <w:rsid w:val="00F61A2D"/>
    <w:rsid w:val="00F61AFF"/>
    <w:rsid w:val="00F7080A"/>
    <w:rsid w:val="00F76797"/>
    <w:rsid w:val="00F77B15"/>
    <w:rsid w:val="00F8440A"/>
    <w:rsid w:val="00F9268D"/>
    <w:rsid w:val="00F93D79"/>
    <w:rsid w:val="00FB22B2"/>
    <w:rsid w:val="00FB31CF"/>
    <w:rsid w:val="00FC1140"/>
    <w:rsid w:val="00FC480D"/>
    <w:rsid w:val="00FD2111"/>
    <w:rsid w:val="00FE3D9B"/>
    <w:rsid w:val="00FE5150"/>
    <w:rsid w:val="00FF094B"/>
    <w:rsid w:val="00FF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A823B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6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65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65B5"/>
  </w:style>
  <w:style w:type="paragraph" w:styleId="a6">
    <w:name w:val="footer"/>
    <w:basedOn w:val="a"/>
    <w:link w:val="a7"/>
    <w:uiPriority w:val="99"/>
    <w:unhideWhenUsed/>
    <w:rsid w:val="005565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65B5"/>
  </w:style>
  <w:style w:type="paragraph" w:styleId="a8">
    <w:name w:val="Note Heading"/>
    <w:basedOn w:val="a"/>
    <w:next w:val="a"/>
    <w:link w:val="a9"/>
    <w:uiPriority w:val="99"/>
    <w:unhideWhenUsed/>
    <w:rsid w:val="007C4DD1"/>
    <w:pPr>
      <w:jc w:val="center"/>
    </w:pPr>
  </w:style>
  <w:style w:type="character" w:customStyle="1" w:styleId="a9">
    <w:name w:val="記 (文字)"/>
    <w:basedOn w:val="a0"/>
    <w:link w:val="a8"/>
    <w:uiPriority w:val="99"/>
    <w:rsid w:val="007C4DD1"/>
  </w:style>
  <w:style w:type="paragraph" w:styleId="aa">
    <w:name w:val="Closing"/>
    <w:basedOn w:val="a"/>
    <w:link w:val="ab"/>
    <w:uiPriority w:val="99"/>
    <w:unhideWhenUsed/>
    <w:rsid w:val="007C4DD1"/>
    <w:pPr>
      <w:jc w:val="right"/>
    </w:pPr>
  </w:style>
  <w:style w:type="character" w:customStyle="1" w:styleId="ab">
    <w:name w:val="結語 (文字)"/>
    <w:basedOn w:val="a0"/>
    <w:link w:val="aa"/>
    <w:uiPriority w:val="99"/>
    <w:rsid w:val="007C4DD1"/>
  </w:style>
  <w:style w:type="paragraph" w:styleId="ac">
    <w:name w:val="Balloon Text"/>
    <w:basedOn w:val="a"/>
    <w:link w:val="ad"/>
    <w:uiPriority w:val="99"/>
    <w:semiHidden/>
    <w:unhideWhenUsed/>
    <w:rsid w:val="00E768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768B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6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65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65B5"/>
  </w:style>
  <w:style w:type="paragraph" w:styleId="a6">
    <w:name w:val="footer"/>
    <w:basedOn w:val="a"/>
    <w:link w:val="a7"/>
    <w:uiPriority w:val="99"/>
    <w:unhideWhenUsed/>
    <w:rsid w:val="005565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65B5"/>
  </w:style>
  <w:style w:type="paragraph" w:styleId="a8">
    <w:name w:val="Note Heading"/>
    <w:basedOn w:val="a"/>
    <w:next w:val="a"/>
    <w:link w:val="a9"/>
    <w:uiPriority w:val="99"/>
    <w:unhideWhenUsed/>
    <w:rsid w:val="007C4DD1"/>
    <w:pPr>
      <w:jc w:val="center"/>
    </w:pPr>
  </w:style>
  <w:style w:type="character" w:customStyle="1" w:styleId="a9">
    <w:name w:val="記 (文字)"/>
    <w:basedOn w:val="a0"/>
    <w:link w:val="a8"/>
    <w:uiPriority w:val="99"/>
    <w:rsid w:val="007C4DD1"/>
  </w:style>
  <w:style w:type="paragraph" w:styleId="aa">
    <w:name w:val="Closing"/>
    <w:basedOn w:val="a"/>
    <w:link w:val="ab"/>
    <w:uiPriority w:val="99"/>
    <w:unhideWhenUsed/>
    <w:rsid w:val="007C4DD1"/>
    <w:pPr>
      <w:jc w:val="right"/>
    </w:pPr>
  </w:style>
  <w:style w:type="character" w:customStyle="1" w:styleId="ab">
    <w:name w:val="結語 (文字)"/>
    <w:basedOn w:val="a0"/>
    <w:link w:val="aa"/>
    <w:uiPriority w:val="99"/>
    <w:rsid w:val="007C4DD1"/>
  </w:style>
  <w:style w:type="paragraph" w:styleId="ac">
    <w:name w:val="Balloon Text"/>
    <w:basedOn w:val="a"/>
    <w:link w:val="ad"/>
    <w:uiPriority w:val="99"/>
    <w:semiHidden/>
    <w:unhideWhenUsed/>
    <w:rsid w:val="00E768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768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DEF92-85E2-4BE3-98E7-5999EF39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 園子</dc:creator>
  <cp:lastModifiedBy>user</cp:lastModifiedBy>
  <cp:revision>2</cp:revision>
  <cp:lastPrinted>2020-07-15T23:23:00Z</cp:lastPrinted>
  <dcterms:created xsi:type="dcterms:W3CDTF">2020-07-20T03:45:00Z</dcterms:created>
  <dcterms:modified xsi:type="dcterms:W3CDTF">2020-07-20T03:45:00Z</dcterms:modified>
</cp:coreProperties>
</file>